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63" w:rsidRPr="004A3AA1" w:rsidRDefault="002C297B" w:rsidP="00981456">
      <w:pPr>
        <w:jc w:val="center"/>
        <w:rPr>
          <w:b/>
          <w:sz w:val="28"/>
          <w:u w:val="single"/>
        </w:rPr>
      </w:pPr>
      <w:r w:rsidRPr="004A3AA1">
        <w:rPr>
          <w:b/>
          <w:sz w:val="28"/>
          <w:u w:val="single"/>
        </w:rPr>
        <w:t xml:space="preserve">EK </w:t>
      </w:r>
      <w:r w:rsidR="00902A24" w:rsidRPr="004A3AA1">
        <w:rPr>
          <w:b/>
          <w:sz w:val="28"/>
          <w:u w:val="single"/>
        </w:rPr>
        <w:t>C</w:t>
      </w:r>
      <w:r w:rsidRPr="004A3AA1">
        <w:rPr>
          <w:b/>
          <w:sz w:val="28"/>
          <w:u w:val="single"/>
        </w:rPr>
        <w:t>-1</w:t>
      </w:r>
      <w:r w:rsidR="007D5563" w:rsidRPr="004A3AA1">
        <w:rPr>
          <w:b/>
          <w:sz w:val="28"/>
          <w:u w:val="single"/>
        </w:rPr>
        <w:t xml:space="preserve">: </w:t>
      </w:r>
      <w:r w:rsidR="00902A24" w:rsidRPr="004A3AA1">
        <w:rPr>
          <w:b/>
          <w:sz w:val="28"/>
          <w:u w:val="single"/>
        </w:rPr>
        <w:t>SEKTÖREL TİCARET</w:t>
      </w:r>
      <w:r w:rsidR="007D5563" w:rsidRPr="004A3AA1">
        <w:rPr>
          <w:b/>
          <w:sz w:val="28"/>
          <w:u w:val="single"/>
        </w:rPr>
        <w:t xml:space="preserve"> </w:t>
      </w:r>
      <w:r w:rsidR="008C2C91" w:rsidRPr="004A3AA1">
        <w:rPr>
          <w:b/>
          <w:sz w:val="28"/>
          <w:u w:val="single"/>
        </w:rPr>
        <w:t>HEYETİ</w:t>
      </w:r>
      <w:r w:rsidR="007D5563" w:rsidRPr="004A3AA1">
        <w:rPr>
          <w:b/>
          <w:sz w:val="28"/>
          <w:u w:val="single"/>
        </w:rPr>
        <w:t xml:space="preserve"> </w:t>
      </w:r>
      <w:r w:rsidR="00902A24" w:rsidRPr="004A3AA1">
        <w:rPr>
          <w:b/>
          <w:sz w:val="28"/>
          <w:u w:val="single"/>
        </w:rPr>
        <w:t xml:space="preserve">ONAY </w:t>
      </w:r>
      <w:r w:rsidR="007D5563" w:rsidRPr="004A3AA1">
        <w:rPr>
          <w:b/>
          <w:sz w:val="28"/>
          <w:u w:val="single"/>
        </w:rPr>
        <w:t>BAŞVURU FORMU</w:t>
      </w:r>
    </w:p>
    <w:p w:rsidR="007D5563" w:rsidRPr="004A3AA1" w:rsidRDefault="00902A24" w:rsidP="001B6388">
      <w:pPr>
        <w:pStyle w:val="ListeParagraf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4A3AA1">
        <w:rPr>
          <w:b/>
          <w:sz w:val="24"/>
          <w:szCs w:val="24"/>
        </w:rPr>
        <w:t>SEKTÖREL TİCARET HEYETİNE</w:t>
      </w:r>
      <w:r w:rsidR="000F5B20" w:rsidRPr="004A3AA1">
        <w:rPr>
          <w:b/>
          <w:sz w:val="24"/>
          <w:szCs w:val="24"/>
        </w:rPr>
        <w:t xml:space="preserve"> İLİŞKİN </w:t>
      </w:r>
      <w:r w:rsidR="007D5563" w:rsidRPr="004A3AA1">
        <w:rPr>
          <w:b/>
          <w:sz w:val="24"/>
          <w:szCs w:val="24"/>
        </w:rPr>
        <w:t>BİLGİLER</w:t>
      </w:r>
    </w:p>
    <w:p w:rsidR="00DC0DB8" w:rsidRPr="004A3AA1" w:rsidRDefault="00DC0DB8" w:rsidP="007D5563">
      <w:pPr>
        <w:spacing w:after="0"/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02A24" w:rsidRPr="004A3AA1" w:rsidTr="004A3AA1">
        <w:tc>
          <w:tcPr>
            <w:tcW w:w="9493" w:type="dxa"/>
            <w:shd w:val="clear" w:color="auto" w:fill="F2F2F2" w:themeFill="background1" w:themeFillShade="F2"/>
          </w:tcPr>
          <w:p w:rsidR="00902A24" w:rsidRPr="004A3AA1" w:rsidRDefault="001B6388" w:rsidP="00C02C51">
            <w:pPr>
              <w:rPr>
                <w:b/>
              </w:rPr>
            </w:pPr>
            <w:r w:rsidRPr="004A3AA1">
              <w:rPr>
                <w:b/>
              </w:rPr>
              <w:t xml:space="preserve">Başvuru Sahibi </w:t>
            </w:r>
            <w:r w:rsidR="00226129" w:rsidRPr="004A3AA1">
              <w:rPr>
                <w:b/>
              </w:rPr>
              <w:t xml:space="preserve">İşbirliği Kuruluşunun </w:t>
            </w:r>
            <w:r w:rsidR="00902A24" w:rsidRPr="004A3AA1">
              <w:rPr>
                <w:b/>
              </w:rPr>
              <w:t>Yasal Adı ve Yasal Statüsü</w:t>
            </w:r>
          </w:p>
        </w:tc>
      </w:tr>
      <w:tr w:rsidR="00902A24" w:rsidRPr="004A3AA1" w:rsidTr="004A3AA1">
        <w:tc>
          <w:tcPr>
            <w:tcW w:w="9493" w:type="dxa"/>
          </w:tcPr>
          <w:p w:rsidR="00902A24" w:rsidRPr="004A3AA1" w:rsidRDefault="00902A24" w:rsidP="00C02C51">
            <w:pPr>
              <w:rPr>
                <w:i/>
              </w:rPr>
            </w:pPr>
            <w:r w:rsidRPr="004A3AA1">
              <w:rPr>
                <w:i/>
              </w:rPr>
              <w:t>Kuruluşun adı ve statüsü (Dernek, Birlik, Ticaret ve Sanayi Odası</w:t>
            </w:r>
            <w:r w:rsidR="00BB0498" w:rsidRPr="004A3AA1">
              <w:rPr>
                <w:i/>
              </w:rPr>
              <w:t xml:space="preserve"> v</w:t>
            </w:r>
            <w:r w:rsidRPr="004A3AA1">
              <w:rPr>
                <w:i/>
              </w:rPr>
              <w:t>b</w:t>
            </w:r>
            <w:r w:rsidR="00BB0498" w:rsidRPr="004A3AA1">
              <w:rPr>
                <w:i/>
              </w:rPr>
              <w:t>.</w:t>
            </w:r>
            <w:r w:rsidRPr="004A3AA1">
              <w:rPr>
                <w:i/>
              </w:rPr>
              <w:t>) yazılacaktır.</w:t>
            </w:r>
          </w:p>
          <w:p w:rsidR="00DC0DB8" w:rsidRPr="004A3AA1" w:rsidRDefault="00DC0DB8" w:rsidP="00C02C51">
            <w:pPr>
              <w:rPr>
                <w:i/>
              </w:rPr>
            </w:pPr>
          </w:p>
        </w:tc>
      </w:tr>
      <w:tr w:rsidR="001B6388" w:rsidRPr="004A3AA1" w:rsidTr="004A3AA1">
        <w:tc>
          <w:tcPr>
            <w:tcW w:w="9493" w:type="dxa"/>
            <w:shd w:val="clear" w:color="auto" w:fill="F2F2F2" w:themeFill="background1" w:themeFillShade="F2"/>
          </w:tcPr>
          <w:p w:rsidR="001B6388" w:rsidRPr="004A3AA1" w:rsidRDefault="001B6388" w:rsidP="00C02C51">
            <w:pPr>
              <w:rPr>
                <w:i/>
              </w:rPr>
            </w:pPr>
            <w:r w:rsidRPr="004A3AA1">
              <w:rPr>
                <w:b/>
              </w:rPr>
              <w:t>Varsa Ortak Olarak Çalışılacak Kurum ve Kuruluşlar</w:t>
            </w:r>
          </w:p>
        </w:tc>
      </w:tr>
      <w:tr w:rsidR="001B6388" w:rsidRPr="004A3AA1" w:rsidTr="004A3AA1">
        <w:tc>
          <w:tcPr>
            <w:tcW w:w="9493" w:type="dxa"/>
          </w:tcPr>
          <w:p w:rsidR="001B6388" w:rsidRPr="004A3AA1" w:rsidRDefault="001B6388" w:rsidP="00C02C51">
            <w:pPr>
              <w:rPr>
                <w:i/>
              </w:rPr>
            </w:pPr>
            <w:r w:rsidRPr="004A3AA1">
              <w:rPr>
                <w:i/>
              </w:rPr>
              <w:t>Ortak olarak yer alacak kuruluşlar</w:t>
            </w:r>
            <w:r w:rsidRPr="004A3AA1">
              <w:rPr>
                <w:b/>
              </w:rPr>
              <w:t xml:space="preserve"> </w:t>
            </w:r>
            <w:r w:rsidRPr="004A3AA1">
              <w:rPr>
                <w:i/>
              </w:rPr>
              <w:t>yazılacaktır.</w:t>
            </w:r>
          </w:p>
          <w:p w:rsidR="001B6388" w:rsidRPr="004A3AA1" w:rsidRDefault="001B6388" w:rsidP="00C02C51">
            <w:pPr>
              <w:rPr>
                <w:i/>
              </w:rPr>
            </w:pPr>
            <w:r w:rsidRPr="004A3AA1">
              <w:rPr>
                <w:i/>
              </w:rPr>
              <w:t>-</w:t>
            </w:r>
            <w:proofErr w:type="gramStart"/>
            <w:r w:rsidRPr="004A3AA1">
              <w:rPr>
                <w:i/>
              </w:rPr>
              <w:t>………………………………………………………………………</w:t>
            </w:r>
            <w:proofErr w:type="gramEnd"/>
          </w:p>
          <w:p w:rsidR="001B6388" w:rsidRPr="004A3AA1" w:rsidRDefault="001B6388" w:rsidP="00C02C51">
            <w:pPr>
              <w:rPr>
                <w:i/>
              </w:rPr>
            </w:pPr>
            <w:r w:rsidRPr="004A3AA1">
              <w:rPr>
                <w:i/>
              </w:rPr>
              <w:t>-</w:t>
            </w:r>
            <w:proofErr w:type="gramStart"/>
            <w:r w:rsidRPr="004A3AA1">
              <w:rPr>
                <w:i/>
              </w:rPr>
              <w:t>……………………………………………………………………….</w:t>
            </w:r>
            <w:proofErr w:type="gramEnd"/>
          </w:p>
          <w:p w:rsidR="001B6388" w:rsidRPr="004A3AA1" w:rsidRDefault="001B6388" w:rsidP="00C02C51">
            <w:pPr>
              <w:rPr>
                <w:i/>
              </w:rPr>
            </w:pPr>
            <w:r w:rsidRPr="004A3AA1">
              <w:rPr>
                <w:i/>
              </w:rPr>
              <w:t>-</w:t>
            </w:r>
            <w:proofErr w:type="gramStart"/>
            <w:r w:rsidRPr="004A3AA1">
              <w:rPr>
                <w:i/>
              </w:rPr>
              <w:t>……………………………………………………………………….</w:t>
            </w:r>
            <w:proofErr w:type="gramEnd"/>
          </w:p>
          <w:p w:rsidR="001B6388" w:rsidRPr="004A3AA1" w:rsidRDefault="001B6388" w:rsidP="00C02C51">
            <w:pPr>
              <w:rPr>
                <w:b/>
              </w:rPr>
            </w:pPr>
          </w:p>
        </w:tc>
      </w:tr>
      <w:tr w:rsidR="00B7474B" w:rsidRPr="004A3AA1" w:rsidTr="004A3AA1">
        <w:tc>
          <w:tcPr>
            <w:tcW w:w="9493" w:type="dxa"/>
          </w:tcPr>
          <w:p w:rsidR="00B7474B" w:rsidRPr="004A3AA1" w:rsidRDefault="00B7474B" w:rsidP="00B7474B">
            <w:pPr>
              <w:rPr>
                <w:b/>
              </w:rPr>
            </w:pPr>
            <w:proofErr w:type="spellStart"/>
            <w:r w:rsidRPr="004A3AA1">
              <w:rPr>
                <w:b/>
              </w:rPr>
              <w:t>Sektörel</w:t>
            </w:r>
            <w:proofErr w:type="spellEnd"/>
            <w:r w:rsidRPr="004A3AA1">
              <w:rPr>
                <w:b/>
              </w:rPr>
              <w:t xml:space="preserve"> Ticaret Heyetinin </w:t>
            </w:r>
            <w:r w:rsidRPr="004A3AA1">
              <w:rPr>
                <w:b/>
                <w:bCs/>
              </w:rPr>
              <w:t>Gerçekleştirileceği Yer</w:t>
            </w:r>
            <w:r w:rsidRPr="004A3AA1">
              <w:rPr>
                <w:b/>
              </w:rPr>
              <w:t xml:space="preserve"> </w:t>
            </w:r>
          </w:p>
        </w:tc>
      </w:tr>
      <w:tr w:rsidR="00B7474B" w:rsidRPr="004A3AA1" w:rsidTr="004A3AA1">
        <w:tc>
          <w:tcPr>
            <w:tcW w:w="9493" w:type="dxa"/>
          </w:tcPr>
          <w:p w:rsidR="00B7474B" w:rsidRPr="004A3AA1" w:rsidRDefault="00B7474B" w:rsidP="00B7474B">
            <w:pPr>
              <w:rPr>
                <w:i/>
              </w:rPr>
            </w:pPr>
            <w:proofErr w:type="spellStart"/>
            <w:r w:rsidRPr="004A3AA1">
              <w:rPr>
                <w:bCs/>
                <w:i/>
              </w:rPr>
              <w:t>Sektörel</w:t>
            </w:r>
            <w:proofErr w:type="spellEnd"/>
            <w:r w:rsidRPr="004A3AA1">
              <w:rPr>
                <w:bCs/>
                <w:i/>
              </w:rPr>
              <w:t xml:space="preserve"> Ticaret Heyetinin gerçekleştirileceği şehir/ülke yazılacaktır.</w:t>
            </w:r>
          </w:p>
          <w:p w:rsidR="00B7474B" w:rsidRPr="004A3AA1" w:rsidRDefault="00B7474B" w:rsidP="00B7474B">
            <w:pPr>
              <w:rPr>
                <w:i/>
              </w:rPr>
            </w:pPr>
          </w:p>
        </w:tc>
      </w:tr>
      <w:tr w:rsidR="00B7474B" w:rsidRPr="004A3AA1" w:rsidTr="004A3AA1">
        <w:tc>
          <w:tcPr>
            <w:tcW w:w="9493" w:type="dxa"/>
          </w:tcPr>
          <w:p w:rsidR="00B7474B" w:rsidRPr="004A3AA1" w:rsidRDefault="00B7474B" w:rsidP="00B7474B">
            <w:pPr>
              <w:rPr>
                <w:b/>
              </w:rPr>
            </w:pPr>
            <w:r w:rsidRPr="004A3AA1">
              <w:rPr>
                <w:b/>
              </w:rPr>
              <w:t>Heyetin Başlangıç ve Bitiş Tarihi</w:t>
            </w:r>
          </w:p>
        </w:tc>
      </w:tr>
      <w:tr w:rsidR="00B7474B" w:rsidRPr="004A3AA1" w:rsidTr="004A3AA1">
        <w:tc>
          <w:tcPr>
            <w:tcW w:w="9493" w:type="dxa"/>
          </w:tcPr>
          <w:p w:rsidR="00B7474B" w:rsidRPr="004A3AA1" w:rsidRDefault="00B7474B" w:rsidP="00B7474B">
            <w:pPr>
              <w:rPr>
                <w:i/>
              </w:rPr>
            </w:pPr>
            <w:proofErr w:type="spellStart"/>
            <w:r w:rsidRPr="004A3AA1">
              <w:rPr>
                <w:i/>
              </w:rPr>
              <w:t>Sektörel</w:t>
            </w:r>
            <w:proofErr w:type="spellEnd"/>
            <w:r w:rsidRPr="004A3AA1">
              <w:rPr>
                <w:i/>
              </w:rPr>
              <w:t xml:space="preserve"> Ticaret Heyetinin başlangıç ve bitiş tarihi gün/ay/yıl olarak yazılacaktır.</w:t>
            </w:r>
          </w:p>
          <w:p w:rsidR="00B7474B" w:rsidRPr="004A3AA1" w:rsidRDefault="00B7474B" w:rsidP="00B7474B"/>
        </w:tc>
      </w:tr>
      <w:tr w:rsidR="00B7474B" w:rsidRPr="004A3AA1" w:rsidTr="004A3AA1">
        <w:tc>
          <w:tcPr>
            <w:tcW w:w="9493" w:type="dxa"/>
            <w:shd w:val="clear" w:color="auto" w:fill="F2F2F2" w:themeFill="background1" w:themeFillShade="F2"/>
          </w:tcPr>
          <w:p w:rsidR="00B7474B" w:rsidRPr="004A3AA1" w:rsidRDefault="00B7474B" w:rsidP="00B7474B">
            <w:pPr>
              <w:rPr>
                <w:b/>
              </w:rPr>
            </w:pPr>
            <w:r w:rsidRPr="004A3AA1">
              <w:rPr>
                <w:b/>
              </w:rPr>
              <w:t>Katılımcı Firma Sayısı</w:t>
            </w:r>
          </w:p>
        </w:tc>
      </w:tr>
      <w:tr w:rsidR="00B7474B" w:rsidRPr="004A3AA1" w:rsidTr="004A3AA1">
        <w:tc>
          <w:tcPr>
            <w:tcW w:w="9493" w:type="dxa"/>
          </w:tcPr>
          <w:p w:rsidR="00B7474B" w:rsidRPr="004A3AA1" w:rsidRDefault="00B7474B" w:rsidP="00B7474B">
            <w:pPr>
              <w:rPr>
                <w:i/>
              </w:rPr>
            </w:pPr>
            <w:proofErr w:type="spellStart"/>
            <w:r w:rsidRPr="004A3AA1">
              <w:rPr>
                <w:i/>
              </w:rPr>
              <w:t>Sektörel</w:t>
            </w:r>
            <w:proofErr w:type="spellEnd"/>
            <w:r w:rsidRPr="004A3AA1">
              <w:rPr>
                <w:i/>
              </w:rPr>
              <w:t xml:space="preserve"> Ticaret Heyetine katılacak firma sayısı yazılacaktır.(Ortak varsa, her kuruluş için ayrı ayrı belirtilmelidir)</w:t>
            </w:r>
          </w:p>
          <w:p w:rsidR="00B7474B" w:rsidRPr="004A3AA1" w:rsidRDefault="00B7474B" w:rsidP="00B7474B">
            <w:pPr>
              <w:rPr>
                <w:i/>
              </w:rPr>
            </w:pPr>
          </w:p>
        </w:tc>
      </w:tr>
      <w:tr w:rsidR="00B7474B" w:rsidRPr="004A3AA1" w:rsidTr="004A3AA1">
        <w:tc>
          <w:tcPr>
            <w:tcW w:w="9493" w:type="dxa"/>
            <w:shd w:val="clear" w:color="auto" w:fill="F2F2F2" w:themeFill="background1" w:themeFillShade="F2"/>
          </w:tcPr>
          <w:p w:rsidR="00B7474B" w:rsidRPr="004A3AA1" w:rsidRDefault="00B7474B" w:rsidP="00B7474B">
            <w:pPr>
              <w:rPr>
                <w:b/>
              </w:rPr>
            </w:pPr>
            <w:r w:rsidRPr="004A3AA1">
              <w:rPr>
                <w:b/>
              </w:rPr>
              <w:t>Heyet Düzenlenecek Sektör</w:t>
            </w:r>
          </w:p>
        </w:tc>
      </w:tr>
      <w:tr w:rsidR="00B7474B" w:rsidRPr="004A3AA1" w:rsidTr="004A3AA1">
        <w:tc>
          <w:tcPr>
            <w:tcW w:w="9493" w:type="dxa"/>
          </w:tcPr>
          <w:p w:rsidR="00B7474B" w:rsidRPr="004A3AA1" w:rsidRDefault="00B7474B" w:rsidP="00B7474B">
            <w:pPr>
              <w:rPr>
                <w:i/>
              </w:rPr>
            </w:pPr>
            <w:proofErr w:type="spellStart"/>
            <w:r w:rsidRPr="004A3AA1">
              <w:rPr>
                <w:i/>
              </w:rPr>
              <w:t>Sektörel</w:t>
            </w:r>
            <w:proofErr w:type="spellEnd"/>
            <w:r w:rsidRPr="004A3AA1">
              <w:rPr>
                <w:i/>
              </w:rPr>
              <w:t xml:space="preserve"> Ticaret Heyetinin hangi sektörü kapsadığı belirtilecektir. (Katılımcı firmaların aynı sektörde veya değer zincirinde yer alması gerekmektedir)</w:t>
            </w:r>
          </w:p>
          <w:p w:rsidR="00B7474B" w:rsidRPr="004A3AA1" w:rsidRDefault="00B7474B" w:rsidP="00B7474B">
            <w:pPr>
              <w:rPr>
                <w:i/>
              </w:rPr>
            </w:pPr>
          </w:p>
        </w:tc>
      </w:tr>
      <w:tr w:rsidR="00A36194" w:rsidRPr="004A3AA1" w:rsidTr="004A3AA1">
        <w:tc>
          <w:tcPr>
            <w:tcW w:w="9493" w:type="dxa"/>
          </w:tcPr>
          <w:p w:rsidR="00A36194" w:rsidRPr="004A3AA1" w:rsidRDefault="00A36194" w:rsidP="00A36194">
            <w:pPr>
              <w:rPr>
                <w:b/>
              </w:rPr>
            </w:pPr>
            <w:r w:rsidRPr="004A3AA1">
              <w:rPr>
                <w:b/>
              </w:rPr>
              <w:t>Heyetin Amacı ve Heyet ile İlgili Detaylı Bilgi</w:t>
            </w:r>
          </w:p>
        </w:tc>
      </w:tr>
      <w:tr w:rsidR="00A36194" w:rsidRPr="004A3AA1" w:rsidTr="004A3AA1">
        <w:tc>
          <w:tcPr>
            <w:tcW w:w="9493" w:type="dxa"/>
          </w:tcPr>
          <w:p w:rsidR="00A36194" w:rsidRPr="004A3AA1" w:rsidRDefault="00A36194" w:rsidP="00A36194">
            <w:pPr>
              <w:rPr>
                <w:i/>
              </w:rPr>
            </w:pPr>
            <w:proofErr w:type="spellStart"/>
            <w:r w:rsidRPr="004A3AA1">
              <w:rPr>
                <w:i/>
              </w:rPr>
              <w:t>Sektörel</w:t>
            </w:r>
            <w:proofErr w:type="spellEnd"/>
            <w:r w:rsidRPr="004A3AA1">
              <w:rPr>
                <w:i/>
              </w:rPr>
              <w:t xml:space="preserve"> Ticaret Heyetinin amacı, içeriği (</w:t>
            </w:r>
            <w:proofErr w:type="spellStart"/>
            <w:r w:rsidR="00BC08AF" w:rsidRPr="004A3AA1">
              <w:rPr>
                <w:rFonts w:ascii="Calibri" w:eastAsia="Times New Roman" w:hAnsi="Calibri" w:cs="Times New Roman"/>
                <w:i/>
              </w:rPr>
              <w:t>retail</w:t>
            </w:r>
            <w:proofErr w:type="spellEnd"/>
            <w:r w:rsidR="00BC08AF" w:rsidRPr="004A3AA1">
              <w:rPr>
                <w:rFonts w:ascii="Calibri" w:eastAsia="Times New Roman" w:hAnsi="Calibri" w:cs="Times New Roman"/>
                <w:i/>
              </w:rPr>
              <w:t xml:space="preserve"> tur</w:t>
            </w:r>
            <w:r w:rsidRPr="004A3AA1">
              <w:rPr>
                <w:i/>
              </w:rPr>
              <w:t>, ikili iş görüşmesi vb.) ve firmalara nasıl katkı sağlayacağı ayrıntılı olarak açıklanacaktır.</w:t>
            </w:r>
          </w:p>
          <w:p w:rsidR="00505C2A" w:rsidRPr="004A3AA1" w:rsidRDefault="00505C2A" w:rsidP="00505C2A">
            <w:pPr>
              <w:rPr>
                <w:i/>
              </w:rPr>
            </w:pPr>
          </w:p>
          <w:p w:rsidR="00505C2A" w:rsidRPr="004A3AA1" w:rsidRDefault="00505C2A" w:rsidP="00505C2A">
            <w:pPr>
              <w:jc w:val="both"/>
              <w:rPr>
                <w:i/>
              </w:rPr>
            </w:pPr>
            <w:r w:rsidRPr="004A3AA1">
              <w:rPr>
                <w:i/>
              </w:rPr>
              <w:t xml:space="preserve">UYARI:  İkili iş görüşmeleri </w:t>
            </w:r>
            <w:proofErr w:type="spellStart"/>
            <w:r w:rsidRPr="004A3AA1">
              <w:rPr>
                <w:i/>
              </w:rPr>
              <w:t>sektörel</w:t>
            </w:r>
            <w:proofErr w:type="spellEnd"/>
            <w:r w:rsidRPr="004A3AA1">
              <w:rPr>
                <w:i/>
              </w:rPr>
              <w:t xml:space="preserve"> ticaret heyetlerinin firmalar için en önemli bölümüdür. İkili iş görüşmesi programı içermeyen </w:t>
            </w:r>
            <w:proofErr w:type="spellStart"/>
            <w:r w:rsidRPr="004A3AA1">
              <w:rPr>
                <w:i/>
              </w:rPr>
              <w:t>sektörel</w:t>
            </w:r>
            <w:proofErr w:type="spellEnd"/>
            <w:r w:rsidRPr="004A3AA1">
              <w:rPr>
                <w:i/>
              </w:rPr>
              <w:t xml:space="preserve"> ticaret heyeti başvuruları Bakanlıkça değerlendirmeye alınmaz.</w:t>
            </w:r>
          </w:p>
          <w:p w:rsidR="00505C2A" w:rsidRPr="004A3AA1" w:rsidRDefault="00505C2A" w:rsidP="00505C2A">
            <w:pPr>
              <w:jc w:val="both"/>
              <w:rPr>
                <w:i/>
              </w:rPr>
            </w:pPr>
            <w:r w:rsidRPr="004A3AA1">
              <w:rPr>
                <w:i/>
              </w:rPr>
              <w:t xml:space="preserve">Sadece fuar ziyareti olarak organize edilen </w:t>
            </w:r>
            <w:proofErr w:type="spellStart"/>
            <w:r w:rsidRPr="004A3AA1">
              <w:rPr>
                <w:i/>
              </w:rPr>
              <w:t>sektörel</w:t>
            </w:r>
            <w:proofErr w:type="spellEnd"/>
            <w:r w:rsidRPr="004A3AA1">
              <w:rPr>
                <w:i/>
              </w:rPr>
              <w:t xml:space="preserve"> ticaret heyeti programları desteklenmemektedir.</w:t>
            </w:r>
          </w:p>
          <w:p w:rsidR="00A36194" w:rsidRPr="004A3AA1" w:rsidRDefault="00A36194" w:rsidP="00A36194">
            <w:pPr>
              <w:rPr>
                <w:i/>
              </w:rPr>
            </w:pPr>
          </w:p>
        </w:tc>
      </w:tr>
      <w:tr w:rsidR="00A36194" w:rsidRPr="004A3AA1" w:rsidTr="004A3AA1">
        <w:tc>
          <w:tcPr>
            <w:tcW w:w="9493" w:type="dxa"/>
          </w:tcPr>
          <w:p w:rsidR="00A36194" w:rsidRPr="004A3AA1" w:rsidRDefault="00A36194" w:rsidP="00A36194">
            <w:pPr>
              <w:rPr>
                <w:b/>
                <w:bCs/>
              </w:rPr>
            </w:pPr>
            <w:r w:rsidRPr="004A3AA1">
              <w:rPr>
                <w:b/>
                <w:bCs/>
              </w:rPr>
              <w:t>Heyetin Gerçekleşeceği Ülkenin Seçilme Nedeni,  Pazar İle İlgili Sektör Özelinde Detaylı Bilgi</w:t>
            </w:r>
          </w:p>
        </w:tc>
      </w:tr>
      <w:tr w:rsidR="00A36194" w:rsidRPr="004A3AA1" w:rsidTr="004A3AA1">
        <w:tc>
          <w:tcPr>
            <w:tcW w:w="9493" w:type="dxa"/>
          </w:tcPr>
          <w:p w:rsidR="00A36194" w:rsidRPr="004A3AA1" w:rsidRDefault="00A36194" w:rsidP="00A36194">
            <w:pPr>
              <w:rPr>
                <w:bCs/>
                <w:i/>
              </w:rPr>
            </w:pPr>
          </w:p>
          <w:p w:rsidR="00A36194" w:rsidRPr="004A3AA1" w:rsidRDefault="00A36194" w:rsidP="00A36194">
            <w:pPr>
              <w:rPr>
                <w:bCs/>
                <w:i/>
              </w:rPr>
            </w:pPr>
            <w:r w:rsidRPr="004A3AA1">
              <w:rPr>
                <w:bCs/>
                <w:i/>
              </w:rPr>
              <w:t xml:space="preserve">Sektör özelinde faaliyetin gerçekleşeceği ülke pazarı hakkında detaylı bilgi ve istatistikler yazılacaktır. Faaliyetin gerçekleşeceği ülkenin ve şehrin seçilme nedeni yazılacaktır. </w:t>
            </w:r>
          </w:p>
          <w:p w:rsidR="00A36194" w:rsidRPr="004A3AA1" w:rsidRDefault="00A36194" w:rsidP="00A36194">
            <w:pPr>
              <w:rPr>
                <w:bCs/>
                <w:i/>
              </w:rPr>
            </w:pPr>
            <w:r w:rsidRPr="004A3AA1">
              <w:rPr>
                <w:bCs/>
                <w:i/>
              </w:rPr>
              <w:t>(İlgili ülkenin, ihraç edilmek istenen ürünlere karşı uyguladığı önlemlerin varlığı,</w:t>
            </w:r>
            <w:r w:rsidR="00BC08AF" w:rsidRPr="004A3AA1">
              <w:rPr>
                <w:bCs/>
                <w:i/>
              </w:rPr>
              <w:t xml:space="preserve"> teknik engeller,</w:t>
            </w:r>
            <w:r w:rsidRPr="004A3AA1">
              <w:rPr>
                <w:bCs/>
                <w:i/>
              </w:rPr>
              <w:t xml:space="preserve"> gümrük vergi oranları gibi hususlar değerlendirilecektir)</w:t>
            </w:r>
          </w:p>
          <w:p w:rsidR="00A36194" w:rsidRPr="004A3AA1" w:rsidRDefault="00A36194" w:rsidP="00A36194">
            <w:pPr>
              <w:rPr>
                <w:bCs/>
                <w:i/>
              </w:rPr>
            </w:pPr>
          </w:p>
          <w:p w:rsidR="00A36194" w:rsidRPr="004A3AA1" w:rsidRDefault="001208EB" w:rsidP="00A36194">
            <w:pPr>
              <w:rPr>
                <w:bCs/>
                <w:i/>
              </w:rPr>
            </w:pPr>
            <w:proofErr w:type="spellStart"/>
            <w:r w:rsidRPr="004A3AA1">
              <w:rPr>
                <w:bCs/>
                <w:i/>
              </w:rPr>
              <w:t>Sektörel</w:t>
            </w:r>
            <w:proofErr w:type="spellEnd"/>
            <w:r w:rsidRPr="004A3AA1">
              <w:rPr>
                <w:bCs/>
                <w:i/>
              </w:rPr>
              <w:t xml:space="preserve"> ticaret heyetinin düzenleneceği hedef ülkenin ilgili sektördeki son 5 yıllık ülke bazında ithalat istatistikleri</w:t>
            </w:r>
          </w:p>
          <w:p w:rsidR="00A36194" w:rsidRPr="004A3AA1" w:rsidRDefault="00A36194" w:rsidP="00A36194">
            <w:pPr>
              <w:rPr>
                <w:bCs/>
                <w:i/>
              </w:rPr>
            </w:pPr>
            <w:r w:rsidRPr="004A3AA1">
              <w:rPr>
                <w:bCs/>
                <w:i/>
              </w:rPr>
              <w:t xml:space="preserve">Ülkemizin ilgili sektördeki </w:t>
            </w:r>
            <w:r w:rsidR="001208EB" w:rsidRPr="004A3AA1">
              <w:rPr>
                <w:bCs/>
                <w:i/>
              </w:rPr>
              <w:t xml:space="preserve">hedef ülkeye ve diğer ülkelere olan </w:t>
            </w:r>
            <w:r w:rsidRPr="004A3AA1">
              <w:rPr>
                <w:bCs/>
                <w:i/>
              </w:rPr>
              <w:t xml:space="preserve">son </w:t>
            </w:r>
            <w:r w:rsidR="001208EB" w:rsidRPr="004A3AA1">
              <w:rPr>
                <w:bCs/>
                <w:i/>
              </w:rPr>
              <w:t>5 yıllık ihracat istatistikleri</w:t>
            </w:r>
          </w:p>
          <w:p w:rsidR="00A36194" w:rsidRDefault="00A36194" w:rsidP="00505C2A">
            <w:pPr>
              <w:rPr>
                <w:bCs/>
                <w:i/>
              </w:rPr>
            </w:pPr>
            <w:proofErr w:type="spellStart"/>
            <w:r w:rsidRPr="004A3AA1">
              <w:rPr>
                <w:bCs/>
                <w:i/>
              </w:rPr>
              <w:t>Sektörel</w:t>
            </w:r>
            <w:proofErr w:type="spellEnd"/>
            <w:r w:rsidRPr="004A3AA1">
              <w:rPr>
                <w:bCs/>
                <w:i/>
              </w:rPr>
              <w:t xml:space="preserve"> ticaret </w:t>
            </w:r>
            <w:r w:rsidR="001208EB" w:rsidRPr="004A3AA1">
              <w:rPr>
                <w:bCs/>
                <w:i/>
              </w:rPr>
              <w:t xml:space="preserve">heyeti katılımcısı firmaların </w:t>
            </w:r>
            <w:r w:rsidR="007E0922" w:rsidRPr="004A3AA1">
              <w:rPr>
                <w:bCs/>
                <w:i/>
              </w:rPr>
              <w:t xml:space="preserve">firma bazında </w:t>
            </w:r>
            <w:r w:rsidR="001208EB" w:rsidRPr="004A3AA1">
              <w:rPr>
                <w:bCs/>
                <w:i/>
              </w:rPr>
              <w:t>hedef ülke ve dünya geneli son 5 yıllık ihracat istatistikleri</w:t>
            </w:r>
          </w:p>
          <w:p w:rsidR="004A3AA1" w:rsidRPr="004A3AA1" w:rsidRDefault="004A3AA1" w:rsidP="00505C2A">
            <w:pPr>
              <w:rPr>
                <w:bCs/>
                <w:i/>
              </w:rPr>
            </w:pPr>
          </w:p>
        </w:tc>
      </w:tr>
    </w:tbl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7474B" w:rsidRPr="004A3AA1" w:rsidTr="004A3AA1">
        <w:tc>
          <w:tcPr>
            <w:tcW w:w="9493" w:type="dxa"/>
            <w:shd w:val="clear" w:color="auto" w:fill="F2F2F2" w:themeFill="background1" w:themeFillShade="F2"/>
          </w:tcPr>
          <w:p w:rsidR="00B7474B" w:rsidRPr="004A3AA1" w:rsidRDefault="00B7474B" w:rsidP="00B7474B">
            <w:pPr>
              <w:tabs>
                <w:tab w:val="left" w:pos="2278"/>
              </w:tabs>
              <w:rPr>
                <w:b/>
              </w:rPr>
            </w:pPr>
            <w:r w:rsidRPr="004A3AA1">
              <w:rPr>
                <w:b/>
              </w:rPr>
              <w:t>Tahmini Maliyeti</w:t>
            </w:r>
          </w:p>
        </w:tc>
      </w:tr>
      <w:tr w:rsidR="00B7474B" w:rsidRPr="004A3AA1" w:rsidTr="004A3AA1">
        <w:tc>
          <w:tcPr>
            <w:tcW w:w="9493" w:type="dxa"/>
            <w:shd w:val="clear" w:color="auto" w:fill="FFFFFF" w:themeFill="background1"/>
          </w:tcPr>
          <w:p w:rsidR="00B7474B" w:rsidRPr="004A3AA1" w:rsidRDefault="00B7474B" w:rsidP="00B7474B">
            <w:pPr>
              <w:tabs>
                <w:tab w:val="left" w:pos="2278"/>
              </w:tabs>
              <w:rPr>
                <w:i/>
                <w:sz w:val="20"/>
              </w:rPr>
            </w:pPr>
            <w:proofErr w:type="spellStart"/>
            <w:r w:rsidRPr="004A3AA1">
              <w:rPr>
                <w:i/>
                <w:sz w:val="20"/>
              </w:rPr>
              <w:t>Sektörel</w:t>
            </w:r>
            <w:proofErr w:type="spellEnd"/>
            <w:r w:rsidRPr="004A3AA1">
              <w:rPr>
                <w:i/>
                <w:sz w:val="20"/>
              </w:rPr>
              <w:t xml:space="preserve"> ticaret heyetinin toplam tahmini maliyeti, hizmet alınacak şirket ve hizmet detayları ayrıntılı olarak </w:t>
            </w:r>
            <w:proofErr w:type="spellStart"/>
            <w:r w:rsidRPr="004A3AA1">
              <w:rPr>
                <w:i/>
                <w:sz w:val="20"/>
              </w:rPr>
              <w:t>kırılım</w:t>
            </w:r>
            <w:proofErr w:type="spellEnd"/>
            <w:r w:rsidRPr="004A3AA1">
              <w:rPr>
                <w:i/>
                <w:sz w:val="20"/>
              </w:rPr>
              <w:t xml:space="preserve"> şeklinde yazılacaktır. (Alınan teklifler</w:t>
            </w:r>
            <w:r w:rsidR="00A36194" w:rsidRPr="004A3AA1">
              <w:rPr>
                <w:i/>
                <w:sz w:val="20"/>
              </w:rPr>
              <w:t xml:space="preserve"> varsa</w:t>
            </w:r>
            <w:r w:rsidRPr="004A3AA1">
              <w:rPr>
                <w:i/>
                <w:sz w:val="20"/>
              </w:rPr>
              <w:t xml:space="preserve"> tabloya yazılacak, seçilen teklif belirtilecektir)</w:t>
            </w:r>
          </w:p>
          <w:p w:rsidR="00B7474B" w:rsidRPr="004A3AA1" w:rsidRDefault="00B7474B" w:rsidP="00B7474B">
            <w:pPr>
              <w:tabs>
                <w:tab w:val="left" w:pos="2278"/>
              </w:tabs>
              <w:rPr>
                <w:b/>
                <w:i/>
              </w:rPr>
            </w:pPr>
            <w:r w:rsidRPr="004A3AA1">
              <w:rPr>
                <w:b/>
                <w:i/>
              </w:rPr>
              <w:t>Ulaşım Giderleri</w:t>
            </w:r>
          </w:p>
          <w:tbl>
            <w:tblPr>
              <w:tblStyle w:val="TabloKlavuzu11"/>
              <w:tblW w:w="0" w:type="auto"/>
              <w:tblLook w:val="04A0" w:firstRow="1" w:lastRow="0" w:firstColumn="1" w:lastColumn="0" w:noHBand="0" w:noVBand="1"/>
            </w:tblPr>
            <w:tblGrid>
              <w:gridCol w:w="1478"/>
              <w:gridCol w:w="1445"/>
              <w:gridCol w:w="1583"/>
              <w:gridCol w:w="1428"/>
              <w:gridCol w:w="1450"/>
              <w:gridCol w:w="1450"/>
            </w:tblGrid>
            <w:tr w:rsidR="00B7474B" w:rsidRPr="004A3AA1" w:rsidTr="00441412">
              <w:tc>
                <w:tcPr>
                  <w:tcW w:w="147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bCs/>
                      <w:sz w:val="20"/>
                      <w:szCs w:val="20"/>
                      <w:lang w:val="en-GB"/>
                    </w:rPr>
                    <w:t>HİZMET SAĞLAYICININ ADI</w:t>
                  </w:r>
                </w:p>
              </w:tc>
              <w:tc>
                <w:tcPr>
                  <w:tcW w:w="1445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bCs/>
                      <w:sz w:val="20"/>
                      <w:szCs w:val="20"/>
                    </w:rPr>
                    <w:t>ULAŞIM GİDERİ TÜRÜ (</w:t>
                  </w:r>
                  <w:proofErr w:type="spellStart"/>
                  <w:r w:rsidRPr="004A3AA1">
                    <w:rPr>
                      <w:b/>
                      <w:bCs/>
                      <w:sz w:val="20"/>
                      <w:szCs w:val="20"/>
                    </w:rPr>
                    <w:t>Uçak</w:t>
                  </w:r>
                  <w:proofErr w:type="spellEnd"/>
                  <w:r w:rsidRPr="004A3AA1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A3AA1">
                    <w:rPr>
                      <w:b/>
                      <w:bCs/>
                      <w:sz w:val="20"/>
                      <w:szCs w:val="20"/>
                    </w:rPr>
                    <w:t>Tren</w:t>
                  </w:r>
                  <w:proofErr w:type="spellEnd"/>
                  <w:r w:rsidRPr="004A3AA1">
                    <w:rPr>
                      <w:b/>
                      <w:bCs/>
                      <w:sz w:val="20"/>
                      <w:szCs w:val="20"/>
                    </w:rPr>
                    <w:t>, Transfer…</w:t>
                  </w:r>
                  <w:proofErr w:type="spellStart"/>
                  <w:r w:rsidRPr="004A3AA1">
                    <w:rPr>
                      <w:b/>
                      <w:bCs/>
                      <w:sz w:val="20"/>
                      <w:szCs w:val="20"/>
                    </w:rPr>
                    <w:t>vb</w:t>
                  </w:r>
                  <w:proofErr w:type="spellEnd"/>
                  <w:r w:rsidRPr="004A3AA1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83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HİZMETTEN YARARLANACAK TOPLAM KİŞİ ve FİRMA SAYISI</w:t>
                  </w:r>
                </w:p>
              </w:tc>
              <w:tc>
                <w:tcPr>
                  <w:tcW w:w="142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KİŞİ/ FİRMA BAŞI BEDEL</w:t>
                  </w:r>
                </w:p>
              </w:tc>
              <w:tc>
                <w:tcPr>
                  <w:tcW w:w="1450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bCs/>
                      <w:sz w:val="20"/>
                      <w:szCs w:val="20"/>
                      <w:lang w:val="en-GB"/>
                    </w:rPr>
                    <w:t>GÜZERGAH</w:t>
                  </w:r>
                </w:p>
              </w:tc>
              <w:tc>
                <w:tcPr>
                  <w:tcW w:w="1450" w:type="dxa"/>
                </w:tcPr>
                <w:p w:rsidR="00B7474B" w:rsidRPr="004A3AA1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TOPLAM </w:t>
                  </w:r>
                </w:p>
                <w:p w:rsidR="00B7474B" w:rsidRPr="004A3AA1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HİZMET </w:t>
                  </w:r>
                </w:p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BEDELİ</w:t>
                  </w:r>
                </w:p>
              </w:tc>
            </w:tr>
            <w:tr w:rsidR="00B7474B" w:rsidRPr="004A3AA1" w:rsidTr="00441412">
              <w:tc>
                <w:tcPr>
                  <w:tcW w:w="147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5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2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0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0" w:type="dxa"/>
                </w:tcPr>
                <w:p w:rsidR="00B7474B" w:rsidRPr="004A3AA1" w:rsidRDefault="00B7474B" w:rsidP="00B7474B">
                  <w:pPr>
                    <w:rPr>
                      <w:bCs/>
                      <w:i/>
                      <w:lang w:val="en-GB"/>
                    </w:rPr>
                  </w:pPr>
                </w:p>
              </w:tc>
            </w:tr>
            <w:tr w:rsidR="00B7474B" w:rsidRPr="004A3AA1" w:rsidTr="00441412">
              <w:tc>
                <w:tcPr>
                  <w:tcW w:w="147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5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2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0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0" w:type="dxa"/>
                </w:tcPr>
                <w:p w:rsidR="00B7474B" w:rsidRPr="004A3AA1" w:rsidRDefault="00B7474B" w:rsidP="00B7474B">
                  <w:pPr>
                    <w:rPr>
                      <w:bCs/>
                      <w:i/>
                      <w:sz w:val="20"/>
                      <w:lang w:val="en-GB"/>
                    </w:rPr>
                  </w:pPr>
                </w:p>
              </w:tc>
            </w:tr>
            <w:tr w:rsidR="00B7474B" w:rsidRPr="004A3AA1" w:rsidTr="00441412">
              <w:tc>
                <w:tcPr>
                  <w:tcW w:w="147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5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2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0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0" w:type="dxa"/>
                </w:tcPr>
                <w:p w:rsidR="00B7474B" w:rsidRPr="004A3AA1" w:rsidRDefault="00B7474B" w:rsidP="00B7474B">
                  <w:pPr>
                    <w:rPr>
                      <w:bCs/>
                      <w:i/>
                      <w:sz w:val="20"/>
                      <w:lang w:val="en-GB"/>
                    </w:rPr>
                  </w:pPr>
                </w:p>
              </w:tc>
            </w:tr>
          </w:tbl>
          <w:p w:rsidR="00B7474B" w:rsidRPr="004A3AA1" w:rsidRDefault="00FC06DE" w:rsidP="00B7474B">
            <w:pPr>
              <w:rPr>
                <w:i/>
                <w:sz w:val="20"/>
                <w:lang w:val="en-GB"/>
              </w:rPr>
            </w:pPr>
            <w:proofErr w:type="spellStart"/>
            <w:r w:rsidRPr="004A3AA1">
              <w:rPr>
                <w:i/>
                <w:sz w:val="20"/>
                <w:lang w:val="en-GB"/>
              </w:rPr>
              <w:t>Y</w:t>
            </w:r>
            <w:r w:rsidR="00B7474B" w:rsidRPr="004A3AA1">
              <w:rPr>
                <w:i/>
                <w:sz w:val="20"/>
                <w:lang w:val="en-GB"/>
              </w:rPr>
              <w:t>urtiçi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ve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yurtdışı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transfer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bedelleri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(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gün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sayısı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belirtilerek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)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yazılacaktır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.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Uçak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bileti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için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alınan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teklifle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birlikte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ilgili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havayolu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internet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websitesinden</w:t>
            </w:r>
            <w:proofErr w:type="spellEnd"/>
            <w:r w:rsid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4A3AA1" w:rsidRPr="00B96881">
              <w:rPr>
                <w:i/>
                <w:sz w:val="20"/>
                <w:highlight w:val="yellow"/>
                <w:lang w:val="en-GB"/>
              </w:rPr>
              <w:t>veya</w:t>
            </w:r>
            <w:proofErr w:type="spellEnd"/>
            <w:r w:rsidR="004A3AA1" w:rsidRPr="00B96881">
              <w:rPr>
                <w:i/>
                <w:sz w:val="20"/>
                <w:highlight w:val="yellow"/>
                <w:lang w:val="en-GB"/>
              </w:rPr>
              <w:t xml:space="preserve"> Amadeus </w:t>
            </w:r>
            <w:proofErr w:type="spellStart"/>
            <w:r w:rsidR="004A3AA1">
              <w:rPr>
                <w:i/>
                <w:sz w:val="20"/>
                <w:highlight w:val="yellow"/>
                <w:lang w:val="en-GB"/>
              </w:rPr>
              <w:t>biletleme</w:t>
            </w:r>
            <w:proofErr w:type="spellEnd"/>
            <w:r w:rsidR="004A3AA1">
              <w:rPr>
                <w:i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A3AA1" w:rsidRPr="00B96881">
              <w:rPr>
                <w:i/>
                <w:sz w:val="20"/>
                <w:highlight w:val="yellow"/>
                <w:lang w:val="en-GB"/>
              </w:rPr>
              <w:t>sisteminden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614BDE" w:rsidRPr="004A3AA1">
              <w:rPr>
                <w:i/>
                <w:sz w:val="20"/>
                <w:lang w:val="en-GB"/>
              </w:rPr>
              <w:t>kişi</w:t>
            </w:r>
            <w:proofErr w:type="spellEnd"/>
            <w:r w:rsidR="00614BDE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614BDE" w:rsidRPr="004A3AA1">
              <w:rPr>
                <w:i/>
                <w:sz w:val="20"/>
                <w:lang w:val="en-GB"/>
              </w:rPr>
              <w:t>başı</w:t>
            </w:r>
            <w:proofErr w:type="spellEnd"/>
            <w:r w:rsidR="00614BDE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bedeli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gösterir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e</w:t>
            </w:r>
            <w:r w:rsidRPr="004A3AA1">
              <w:rPr>
                <w:i/>
                <w:sz w:val="20"/>
                <w:lang w:val="en-GB"/>
              </w:rPr>
              <w:t>kra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örüntüsü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başvuruya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4A3AA1">
              <w:rPr>
                <w:i/>
                <w:sz w:val="20"/>
                <w:lang w:val="en-GB"/>
              </w:rPr>
              <w:t>eklenecektir</w:t>
            </w:r>
            <w:proofErr w:type="spellEnd"/>
            <w:r w:rsidR="00B7474B" w:rsidRPr="004A3AA1">
              <w:rPr>
                <w:i/>
                <w:sz w:val="20"/>
                <w:lang w:val="en-GB"/>
              </w:rPr>
              <w:t>.</w:t>
            </w:r>
          </w:p>
          <w:p w:rsidR="00B7474B" w:rsidRPr="004A3AA1" w:rsidRDefault="00B7474B" w:rsidP="00B7474B">
            <w:pPr>
              <w:tabs>
                <w:tab w:val="left" w:pos="2278"/>
              </w:tabs>
              <w:rPr>
                <w:b/>
                <w:i/>
              </w:rPr>
            </w:pPr>
            <w:r w:rsidRPr="004A3AA1">
              <w:rPr>
                <w:b/>
                <w:i/>
              </w:rPr>
              <w:t>Konaklama Giderleri</w:t>
            </w:r>
          </w:p>
          <w:tbl>
            <w:tblPr>
              <w:tblStyle w:val="TabloKlavuzu11"/>
              <w:tblW w:w="0" w:type="auto"/>
              <w:tblLook w:val="04A0" w:firstRow="1" w:lastRow="0" w:firstColumn="1" w:lastColumn="0" w:noHBand="0" w:noVBand="1"/>
            </w:tblPr>
            <w:tblGrid>
              <w:gridCol w:w="1478"/>
              <w:gridCol w:w="1457"/>
              <w:gridCol w:w="1583"/>
              <w:gridCol w:w="1448"/>
              <w:gridCol w:w="1424"/>
              <w:gridCol w:w="1444"/>
            </w:tblGrid>
            <w:tr w:rsidR="00B7474B" w:rsidRPr="004A3AA1" w:rsidTr="00441412">
              <w:tc>
                <w:tcPr>
                  <w:tcW w:w="147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bCs/>
                      <w:sz w:val="20"/>
                      <w:szCs w:val="20"/>
                      <w:lang w:val="en-GB"/>
                    </w:rPr>
                    <w:t>HİZMET SAĞLAYICININ ADI</w:t>
                  </w:r>
                </w:p>
              </w:tc>
              <w:tc>
                <w:tcPr>
                  <w:tcW w:w="1457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bCs/>
                      <w:sz w:val="20"/>
                      <w:szCs w:val="20"/>
                    </w:rPr>
                    <w:t>KONAKLAMA GİDERİ TÜRÜ (</w:t>
                  </w:r>
                  <w:proofErr w:type="spellStart"/>
                  <w:proofErr w:type="gramStart"/>
                  <w:r w:rsidRPr="004A3AA1">
                    <w:rPr>
                      <w:b/>
                      <w:bCs/>
                      <w:sz w:val="20"/>
                      <w:szCs w:val="20"/>
                    </w:rPr>
                    <w:t>Otel</w:t>
                  </w:r>
                  <w:proofErr w:type="spellEnd"/>
                  <w:r w:rsidRPr="004A3AA1">
                    <w:rPr>
                      <w:b/>
                      <w:bCs/>
                      <w:sz w:val="20"/>
                      <w:szCs w:val="20"/>
                    </w:rPr>
                    <w:t>, ..</w:t>
                  </w:r>
                  <w:proofErr w:type="spellStart"/>
                  <w:proofErr w:type="gramEnd"/>
                  <w:r w:rsidRPr="004A3AA1">
                    <w:rPr>
                      <w:b/>
                      <w:bCs/>
                      <w:sz w:val="20"/>
                      <w:szCs w:val="20"/>
                    </w:rPr>
                    <w:t>vb</w:t>
                  </w:r>
                  <w:proofErr w:type="spellEnd"/>
                  <w:r w:rsidRPr="004A3AA1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83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HİZMETTEN YARARLANACAK TOPLAM KİŞİ ve FİRMA SAYISI</w:t>
                  </w:r>
                </w:p>
              </w:tc>
              <w:tc>
                <w:tcPr>
                  <w:tcW w:w="144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KİŞİ/FİRMA BAŞI BEDEL</w:t>
                  </w:r>
                </w:p>
              </w:tc>
              <w:tc>
                <w:tcPr>
                  <w:tcW w:w="1424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bCs/>
                      <w:sz w:val="20"/>
                      <w:szCs w:val="20"/>
                      <w:lang w:val="en-GB"/>
                    </w:rPr>
                    <w:t>OTELİN ADI</w:t>
                  </w:r>
                  <w:r w:rsidR="00F7106E" w:rsidRPr="004A3AA1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ve GÜN SAYISI</w:t>
                  </w:r>
                </w:p>
              </w:tc>
              <w:tc>
                <w:tcPr>
                  <w:tcW w:w="1444" w:type="dxa"/>
                </w:tcPr>
                <w:p w:rsidR="00B7474B" w:rsidRPr="004A3AA1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TOPLAM </w:t>
                  </w:r>
                </w:p>
                <w:p w:rsidR="00B7474B" w:rsidRPr="004A3AA1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HİZMET </w:t>
                  </w:r>
                </w:p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BEDELİ</w:t>
                  </w:r>
                </w:p>
              </w:tc>
            </w:tr>
            <w:tr w:rsidR="00B7474B" w:rsidRPr="004A3AA1" w:rsidTr="00441412">
              <w:tc>
                <w:tcPr>
                  <w:tcW w:w="147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24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4" w:type="dxa"/>
                </w:tcPr>
                <w:p w:rsidR="00B7474B" w:rsidRPr="004A3AA1" w:rsidRDefault="00B7474B" w:rsidP="00B7474B">
                  <w:pPr>
                    <w:rPr>
                      <w:bCs/>
                      <w:i/>
                      <w:lang w:val="en-GB"/>
                    </w:rPr>
                  </w:pPr>
                </w:p>
              </w:tc>
            </w:tr>
            <w:tr w:rsidR="00B7474B" w:rsidRPr="004A3AA1" w:rsidTr="00441412">
              <w:tc>
                <w:tcPr>
                  <w:tcW w:w="147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8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24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4" w:type="dxa"/>
                </w:tcPr>
                <w:p w:rsidR="00B7474B" w:rsidRPr="004A3AA1" w:rsidRDefault="00B7474B" w:rsidP="00B7474B">
                  <w:pPr>
                    <w:rPr>
                      <w:bCs/>
                      <w:i/>
                      <w:sz w:val="20"/>
                      <w:lang w:val="en-GB"/>
                    </w:rPr>
                  </w:pPr>
                </w:p>
              </w:tc>
            </w:tr>
          </w:tbl>
          <w:p w:rsidR="00B7474B" w:rsidRPr="004A3AA1" w:rsidRDefault="00B7474B" w:rsidP="00B7474B">
            <w:pPr>
              <w:rPr>
                <w:i/>
                <w:sz w:val="20"/>
                <w:lang w:val="en-GB"/>
              </w:rPr>
            </w:pPr>
            <w:bookmarkStart w:id="0" w:name="_GoBack"/>
            <w:bookmarkEnd w:id="0"/>
            <w:proofErr w:type="spellStart"/>
            <w:r w:rsidRPr="004A3AA1">
              <w:rPr>
                <w:i/>
                <w:sz w:val="20"/>
                <w:lang w:val="en-GB"/>
              </w:rPr>
              <w:t>Konaklam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yapılacak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oteli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adı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konaklam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yapılacak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ü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sayısı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belirtilerek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yazılacaktır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. </w:t>
            </w:r>
            <w:proofErr w:type="spellStart"/>
            <w:r w:rsidRPr="004A3AA1">
              <w:rPr>
                <w:i/>
                <w:sz w:val="20"/>
                <w:lang w:val="en-GB"/>
              </w:rPr>
              <w:t>Konaklam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içi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alına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teklifle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birlikte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düny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enelinde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eçerliliğe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sahip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turizm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websitelerinde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ilgil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oteli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belirtile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tarihler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içi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D07C6D" w:rsidRPr="004A3AA1">
              <w:rPr>
                <w:i/>
                <w:sz w:val="20"/>
                <w:lang w:val="en-GB"/>
              </w:rPr>
              <w:t>heyet</w:t>
            </w:r>
            <w:proofErr w:type="spellEnd"/>
            <w:r w:rsidR="00D07C6D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D07C6D" w:rsidRPr="004A3AA1">
              <w:rPr>
                <w:i/>
                <w:sz w:val="20"/>
                <w:lang w:val="en-GB"/>
              </w:rPr>
              <w:t>toplam</w:t>
            </w:r>
            <w:proofErr w:type="spellEnd"/>
            <w:r w:rsidR="00614BDE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bedelin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österir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ekra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örüntüsü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başvuru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dosyasın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eklenecektir</w:t>
            </w:r>
            <w:proofErr w:type="spellEnd"/>
            <w:r w:rsidRPr="004A3AA1">
              <w:rPr>
                <w:i/>
                <w:sz w:val="20"/>
                <w:lang w:val="en-GB"/>
              </w:rPr>
              <w:t>.</w:t>
            </w:r>
          </w:p>
          <w:p w:rsidR="00B7474B" w:rsidRPr="004A3AA1" w:rsidRDefault="00A36194" w:rsidP="00B7474B">
            <w:pPr>
              <w:tabs>
                <w:tab w:val="left" w:pos="2278"/>
              </w:tabs>
              <w:rPr>
                <w:b/>
                <w:i/>
              </w:rPr>
            </w:pPr>
            <w:r w:rsidRPr="004A3AA1">
              <w:rPr>
                <w:b/>
                <w:i/>
              </w:rPr>
              <w:t>B2B-Halkla İlişkiler-</w:t>
            </w:r>
            <w:r w:rsidR="00B7474B" w:rsidRPr="004A3AA1">
              <w:rPr>
                <w:b/>
                <w:i/>
              </w:rPr>
              <w:t xml:space="preserve"> İkili İş Görüşmeleri Organizasyon Giderleri</w:t>
            </w:r>
          </w:p>
          <w:tbl>
            <w:tblPr>
              <w:tblStyle w:val="TabloKlavuzu11"/>
              <w:tblW w:w="0" w:type="auto"/>
              <w:tblLook w:val="04A0" w:firstRow="1" w:lastRow="0" w:firstColumn="1" w:lastColumn="0" w:noHBand="0" w:noVBand="1"/>
            </w:tblPr>
            <w:tblGrid>
              <w:gridCol w:w="1474"/>
              <w:gridCol w:w="2930"/>
              <w:gridCol w:w="1583"/>
              <w:gridCol w:w="1417"/>
              <w:gridCol w:w="1430"/>
            </w:tblGrid>
            <w:tr w:rsidR="00B7474B" w:rsidRPr="004A3AA1" w:rsidTr="00441412">
              <w:tc>
                <w:tcPr>
                  <w:tcW w:w="1474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bCs/>
                      <w:sz w:val="20"/>
                      <w:szCs w:val="20"/>
                      <w:lang w:val="en-GB"/>
                    </w:rPr>
                    <w:t>HİZMET SAĞLAYICININ ADI</w:t>
                  </w:r>
                </w:p>
              </w:tc>
              <w:tc>
                <w:tcPr>
                  <w:tcW w:w="2930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A3AA1">
                    <w:rPr>
                      <w:b/>
                      <w:bCs/>
                      <w:sz w:val="20"/>
                      <w:szCs w:val="20"/>
                    </w:rPr>
                    <w:t>ORGANİZASYON GİDERİ TÜRÜ</w:t>
                  </w:r>
                </w:p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bCs/>
                      <w:sz w:val="20"/>
                      <w:szCs w:val="20"/>
                    </w:rPr>
                    <w:t xml:space="preserve"> (B2B </w:t>
                  </w:r>
                  <w:proofErr w:type="spellStart"/>
                  <w:r w:rsidRPr="004A3AA1">
                    <w:rPr>
                      <w:b/>
                      <w:bCs/>
                      <w:sz w:val="20"/>
                      <w:szCs w:val="20"/>
                    </w:rPr>
                    <w:t>İkili</w:t>
                  </w:r>
                  <w:proofErr w:type="spellEnd"/>
                  <w:r w:rsidRPr="004A3AA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A3AA1">
                    <w:rPr>
                      <w:b/>
                      <w:bCs/>
                      <w:sz w:val="20"/>
                      <w:szCs w:val="20"/>
                    </w:rPr>
                    <w:t>İş</w:t>
                  </w:r>
                  <w:proofErr w:type="spellEnd"/>
                  <w:r w:rsidRPr="004A3AA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A3AA1">
                    <w:rPr>
                      <w:b/>
                      <w:bCs/>
                      <w:sz w:val="20"/>
                      <w:szCs w:val="20"/>
                    </w:rPr>
                    <w:t>Görüşmeleri</w:t>
                  </w:r>
                  <w:proofErr w:type="spellEnd"/>
                  <w:r w:rsidRPr="004A3AA1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83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HİZMETTEN YARARLANACAK TOPLAM KİŞİ ve FİRMA SAYISI</w:t>
                  </w:r>
                </w:p>
              </w:tc>
              <w:tc>
                <w:tcPr>
                  <w:tcW w:w="1417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KİŞİ/FİRMA BAŞI BEDEL</w:t>
                  </w:r>
                </w:p>
              </w:tc>
              <w:tc>
                <w:tcPr>
                  <w:tcW w:w="1430" w:type="dxa"/>
                </w:tcPr>
                <w:p w:rsidR="00B7474B" w:rsidRPr="004A3AA1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TOPLAM </w:t>
                  </w:r>
                </w:p>
                <w:p w:rsidR="00B7474B" w:rsidRPr="004A3AA1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HİZMET </w:t>
                  </w:r>
                </w:p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BEDELİ</w:t>
                  </w:r>
                </w:p>
              </w:tc>
            </w:tr>
            <w:tr w:rsidR="00B7474B" w:rsidRPr="004A3AA1" w:rsidTr="00441412">
              <w:tc>
                <w:tcPr>
                  <w:tcW w:w="1474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930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B7474B" w:rsidRPr="004A3AA1" w:rsidRDefault="00B7474B" w:rsidP="00B7474B">
                  <w:pPr>
                    <w:rPr>
                      <w:bCs/>
                      <w:i/>
                      <w:lang w:val="en-GB"/>
                    </w:rPr>
                  </w:pPr>
                </w:p>
              </w:tc>
            </w:tr>
            <w:tr w:rsidR="00B7474B" w:rsidRPr="004A3AA1" w:rsidTr="00441412">
              <w:tc>
                <w:tcPr>
                  <w:tcW w:w="1474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930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B7474B" w:rsidRPr="004A3AA1" w:rsidRDefault="00B7474B" w:rsidP="00B7474B">
                  <w:pPr>
                    <w:rPr>
                      <w:bCs/>
                      <w:i/>
                      <w:sz w:val="20"/>
                      <w:lang w:val="en-GB"/>
                    </w:rPr>
                  </w:pPr>
                </w:p>
              </w:tc>
            </w:tr>
          </w:tbl>
          <w:p w:rsidR="00B7474B" w:rsidRPr="004A3AA1" w:rsidRDefault="00B7474B" w:rsidP="00FC06DE">
            <w:pPr>
              <w:jc w:val="both"/>
              <w:rPr>
                <w:i/>
                <w:sz w:val="20"/>
                <w:lang w:val="en-GB"/>
              </w:rPr>
            </w:pPr>
            <w:r w:rsidRPr="004A3AA1">
              <w:rPr>
                <w:i/>
                <w:sz w:val="20"/>
                <w:lang w:val="en-GB"/>
              </w:rPr>
              <w:t xml:space="preserve">B2B </w:t>
            </w:r>
            <w:proofErr w:type="spellStart"/>
            <w:r w:rsidRPr="004A3AA1">
              <w:rPr>
                <w:i/>
                <w:sz w:val="20"/>
                <w:lang w:val="en-GB"/>
              </w:rPr>
              <w:t>ikil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iş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örüşmeler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ve </w:t>
            </w:r>
            <w:proofErr w:type="spellStart"/>
            <w:r w:rsidRPr="004A3AA1">
              <w:rPr>
                <w:i/>
                <w:sz w:val="20"/>
                <w:lang w:val="en-GB"/>
              </w:rPr>
              <w:t>halkl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ilişkiler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hizmet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iderler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yazılacaktır</w:t>
            </w:r>
            <w:proofErr w:type="spellEnd"/>
            <w:r w:rsidRPr="004A3AA1">
              <w:rPr>
                <w:i/>
                <w:sz w:val="20"/>
                <w:lang w:val="en-GB"/>
              </w:rPr>
              <w:t>.</w:t>
            </w:r>
          </w:p>
          <w:p w:rsidR="001208EB" w:rsidRPr="004A3AA1" w:rsidRDefault="00A812A4" w:rsidP="00FC06DE">
            <w:pPr>
              <w:jc w:val="both"/>
              <w:rPr>
                <w:i/>
                <w:sz w:val="20"/>
                <w:lang w:val="en-GB"/>
              </w:rPr>
            </w:pPr>
            <w:r w:rsidRPr="004A3AA1">
              <w:rPr>
                <w:i/>
                <w:sz w:val="20"/>
                <w:lang w:val="en-GB"/>
              </w:rPr>
              <w:t xml:space="preserve">(B2B </w:t>
            </w:r>
            <w:proofErr w:type="spellStart"/>
            <w:r w:rsidRPr="004A3AA1">
              <w:rPr>
                <w:i/>
                <w:sz w:val="20"/>
                <w:lang w:val="en-GB"/>
              </w:rPr>
              <w:t>halkl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ilişkiler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hizmet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alımı</w:t>
            </w:r>
            <w:r w:rsidR="001208EB" w:rsidRPr="004A3AA1">
              <w:rPr>
                <w:i/>
                <w:sz w:val="20"/>
                <w:lang w:val="en-GB"/>
              </w:rPr>
              <w:t>na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yönelik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tekliflerin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varsa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ilgili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ülkede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yerleşik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kurum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>/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danışmanlık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firmasından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sunacakları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B2B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hizmetin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içeriğini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(B2B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kapsamında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yapılacak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çalışmalar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,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metodoloji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,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yurtdışında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çalışılacak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paydaşlar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,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firmalara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sunulacak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hizmetler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) de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içerecek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şekilde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alınması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4A3AA1">
              <w:rPr>
                <w:i/>
                <w:sz w:val="20"/>
                <w:lang w:val="en-GB"/>
              </w:rPr>
              <w:t>gerekmektedir</w:t>
            </w:r>
            <w:proofErr w:type="spellEnd"/>
            <w:r w:rsidR="001208EB" w:rsidRPr="004A3AA1">
              <w:rPr>
                <w:i/>
                <w:sz w:val="20"/>
                <w:lang w:val="en-GB"/>
              </w:rPr>
              <w:t>)</w:t>
            </w:r>
          </w:p>
          <w:p w:rsidR="00FC06DE" w:rsidRPr="004A3AA1" w:rsidRDefault="00FC06DE" w:rsidP="00FC06DE">
            <w:pPr>
              <w:jc w:val="both"/>
              <w:rPr>
                <w:i/>
                <w:sz w:val="20"/>
                <w:lang w:val="en-GB"/>
              </w:rPr>
            </w:pPr>
            <w:r w:rsidRPr="004A3AA1">
              <w:rPr>
                <w:i/>
                <w:sz w:val="20"/>
                <w:lang w:val="en-GB"/>
              </w:rPr>
              <w:t xml:space="preserve">UYARI: </w:t>
            </w:r>
            <w:proofErr w:type="spellStart"/>
            <w:r w:rsidRPr="004A3AA1">
              <w:rPr>
                <w:i/>
                <w:sz w:val="20"/>
                <w:lang w:val="en-GB"/>
              </w:rPr>
              <w:t>İşbirliğ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Kuruluşunu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D67E85" w:rsidRPr="004A3AA1">
              <w:rPr>
                <w:i/>
                <w:sz w:val="20"/>
                <w:lang w:val="en-GB"/>
              </w:rPr>
              <w:t>sektörel</w:t>
            </w:r>
            <w:proofErr w:type="spellEnd"/>
            <w:r w:rsidR="00D67E85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D67E85" w:rsidRPr="004A3AA1">
              <w:rPr>
                <w:i/>
                <w:sz w:val="20"/>
                <w:lang w:val="en-GB"/>
              </w:rPr>
              <w:t>ticaret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D67E85" w:rsidRPr="004A3AA1">
              <w:rPr>
                <w:i/>
                <w:sz w:val="20"/>
                <w:lang w:val="en-GB"/>
              </w:rPr>
              <w:t>h</w:t>
            </w:r>
            <w:r w:rsidRPr="004A3AA1">
              <w:rPr>
                <w:i/>
                <w:sz w:val="20"/>
                <w:lang w:val="en-GB"/>
              </w:rPr>
              <w:t>eyet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kapsamınd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alacağı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hizmetler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içi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konusund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uzma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, </w:t>
            </w:r>
            <w:proofErr w:type="spellStart"/>
            <w:r w:rsidRPr="004A3AA1">
              <w:rPr>
                <w:i/>
                <w:sz w:val="20"/>
                <w:lang w:val="en-GB"/>
              </w:rPr>
              <w:t>hedef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pazar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, </w:t>
            </w:r>
            <w:proofErr w:type="spellStart"/>
            <w:r w:rsidRPr="004A3AA1">
              <w:rPr>
                <w:i/>
                <w:sz w:val="20"/>
                <w:lang w:val="en-GB"/>
              </w:rPr>
              <w:t>sektör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ve </w:t>
            </w:r>
            <w:proofErr w:type="spellStart"/>
            <w:r w:rsidRPr="004A3AA1">
              <w:rPr>
                <w:i/>
                <w:sz w:val="20"/>
                <w:lang w:val="en-GB"/>
              </w:rPr>
              <w:t>ülke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ile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ilgil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bilg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sahib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ola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hizmet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sağlayıcılarl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çalışılması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erekmektedir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. Bu </w:t>
            </w:r>
            <w:proofErr w:type="spellStart"/>
            <w:r w:rsidRPr="004A3AA1">
              <w:rPr>
                <w:i/>
                <w:sz w:val="20"/>
                <w:lang w:val="en-GB"/>
              </w:rPr>
              <w:t>kapsamd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alınacak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hizmetleri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(B2B </w:t>
            </w:r>
            <w:proofErr w:type="spellStart"/>
            <w:r w:rsidRPr="004A3AA1">
              <w:rPr>
                <w:i/>
                <w:sz w:val="20"/>
                <w:lang w:val="en-GB"/>
              </w:rPr>
              <w:t>iş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örüşmes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organizasyonu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vb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) </w:t>
            </w:r>
            <w:proofErr w:type="spellStart"/>
            <w:r w:rsidRPr="004A3AA1">
              <w:rPr>
                <w:i/>
                <w:sz w:val="20"/>
                <w:lang w:val="en-GB"/>
              </w:rPr>
              <w:t>seyahat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acentel</w:t>
            </w:r>
            <w:r w:rsidR="009062F2" w:rsidRPr="004A3AA1">
              <w:rPr>
                <w:i/>
                <w:sz w:val="20"/>
                <w:lang w:val="en-GB"/>
              </w:rPr>
              <w:t>erinden</w:t>
            </w:r>
            <w:proofErr w:type="spellEnd"/>
            <w:r w:rsidR="009062F2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9062F2" w:rsidRPr="004A3AA1">
              <w:rPr>
                <w:i/>
                <w:sz w:val="20"/>
                <w:lang w:val="en-GB"/>
              </w:rPr>
              <w:t>alınmaması</w:t>
            </w:r>
            <w:proofErr w:type="spellEnd"/>
            <w:r w:rsidR="009062F2"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9062F2" w:rsidRPr="004A3AA1">
              <w:rPr>
                <w:i/>
                <w:sz w:val="20"/>
                <w:lang w:val="en-GB"/>
              </w:rPr>
              <w:t>esastır</w:t>
            </w:r>
            <w:proofErr w:type="spellEnd"/>
            <w:r w:rsidR="009062F2" w:rsidRPr="004A3AA1">
              <w:rPr>
                <w:i/>
                <w:sz w:val="20"/>
                <w:lang w:val="en-GB"/>
              </w:rPr>
              <w:t>.</w:t>
            </w:r>
          </w:p>
          <w:p w:rsidR="00B7474B" w:rsidRPr="004A3AA1" w:rsidRDefault="00B7474B" w:rsidP="00B7474B">
            <w:pPr>
              <w:tabs>
                <w:tab w:val="left" w:pos="2278"/>
              </w:tabs>
              <w:rPr>
                <w:b/>
                <w:i/>
              </w:rPr>
            </w:pPr>
            <w:r w:rsidRPr="004A3AA1">
              <w:rPr>
                <w:b/>
                <w:i/>
              </w:rPr>
              <w:t>Salon Kiralama ve Tercümanlık Giderleri</w:t>
            </w:r>
          </w:p>
          <w:tbl>
            <w:tblPr>
              <w:tblStyle w:val="TabloKlavuzu11"/>
              <w:tblW w:w="0" w:type="auto"/>
              <w:tblLook w:val="04A0" w:firstRow="1" w:lastRow="0" w:firstColumn="1" w:lastColumn="0" w:noHBand="0" w:noVBand="1"/>
            </w:tblPr>
            <w:tblGrid>
              <w:gridCol w:w="1473"/>
              <w:gridCol w:w="2230"/>
              <w:gridCol w:w="3716"/>
              <w:gridCol w:w="1415"/>
            </w:tblGrid>
            <w:tr w:rsidR="00B7474B" w:rsidRPr="004A3AA1" w:rsidTr="001208EB">
              <w:tc>
                <w:tcPr>
                  <w:tcW w:w="1473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bCs/>
                      <w:sz w:val="20"/>
                      <w:szCs w:val="20"/>
                      <w:lang w:val="en-GB"/>
                    </w:rPr>
                    <w:t>HİZMET SAĞLAYICININ ADI</w:t>
                  </w:r>
                </w:p>
              </w:tc>
              <w:tc>
                <w:tcPr>
                  <w:tcW w:w="2230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bCs/>
                      <w:sz w:val="20"/>
                      <w:szCs w:val="20"/>
                    </w:rPr>
                    <w:t xml:space="preserve">ORGANİZASYON GİDERİ TÜRÜ (Salon </w:t>
                  </w:r>
                  <w:proofErr w:type="spellStart"/>
                  <w:r w:rsidRPr="004A3AA1">
                    <w:rPr>
                      <w:b/>
                      <w:bCs/>
                      <w:sz w:val="20"/>
                      <w:szCs w:val="20"/>
                    </w:rPr>
                    <w:t>kiralama</w:t>
                  </w:r>
                  <w:proofErr w:type="spellEnd"/>
                  <w:r w:rsidRPr="004A3AA1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A3AA1">
                    <w:rPr>
                      <w:b/>
                      <w:bCs/>
                      <w:sz w:val="20"/>
                      <w:szCs w:val="20"/>
                    </w:rPr>
                    <w:t>tercümanlık</w:t>
                  </w:r>
                  <w:proofErr w:type="spellEnd"/>
                  <w:r w:rsidRPr="004A3AA1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A3AA1">
                    <w:rPr>
                      <w:b/>
                      <w:bCs/>
                      <w:sz w:val="20"/>
                      <w:szCs w:val="20"/>
                    </w:rPr>
                    <w:t>tanıtım</w:t>
                  </w:r>
                  <w:proofErr w:type="spellEnd"/>
                  <w:r w:rsidRPr="004A3AA1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A3AA1">
                    <w:rPr>
                      <w:b/>
                      <w:bCs/>
                      <w:sz w:val="20"/>
                      <w:szCs w:val="20"/>
                    </w:rPr>
                    <w:t>nakliye</w:t>
                  </w:r>
                  <w:proofErr w:type="spellEnd"/>
                  <w:r w:rsidRPr="004A3AA1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16" w:type="dxa"/>
                </w:tcPr>
                <w:p w:rsidR="00B7474B" w:rsidRPr="004A3AA1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HİZMETE İLİŞKİN BİLGİLER</w:t>
                  </w:r>
                </w:p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(Salon </w:t>
                  </w:r>
                  <w:proofErr w:type="spellStart"/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kiralanacak</w:t>
                  </w:r>
                  <w:proofErr w:type="spellEnd"/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yerin</w:t>
                  </w:r>
                  <w:proofErr w:type="spellEnd"/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adı</w:t>
                  </w:r>
                  <w:proofErr w:type="spellEnd"/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tercüman</w:t>
                  </w:r>
                  <w:proofErr w:type="spellEnd"/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sayısı</w:t>
                  </w:r>
                  <w:proofErr w:type="spellEnd"/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vb</w:t>
                  </w:r>
                  <w:proofErr w:type="spellEnd"/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1415" w:type="dxa"/>
                </w:tcPr>
                <w:p w:rsidR="00B7474B" w:rsidRPr="004A3AA1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TOPLAM </w:t>
                  </w:r>
                </w:p>
                <w:p w:rsidR="00B7474B" w:rsidRPr="004A3AA1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 xml:space="preserve">HİZMET </w:t>
                  </w:r>
                </w:p>
                <w:p w:rsidR="00B7474B" w:rsidRPr="004A3AA1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A3AA1">
                    <w:rPr>
                      <w:b/>
                      <w:sz w:val="20"/>
                      <w:szCs w:val="20"/>
                      <w:lang w:val="en-GB"/>
                    </w:rPr>
                    <w:t>BEDELİ</w:t>
                  </w:r>
                </w:p>
              </w:tc>
            </w:tr>
            <w:tr w:rsidR="00B7474B" w:rsidRPr="004A3AA1" w:rsidTr="001208EB">
              <w:tc>
                <w:tcPr>
                  <w:tcW w:w="1473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230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3716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15" w:type="dxa"/>
                </w:tcPr>
                <w:p w:rsidR="00B7474B" w:rsidRPr="004A3AA1" w:rsidRDefault="00B7474B" w:rsidP="00B7474B">
                  <w:pPr>
                    <w:rPr>
                      <w:bCs/>
                      <w:i/>
                      <w:lang w:val="en-GB"/>
                    </w:rPr>
                  </w:pPr>
                </w:p>
              </w:tc>
            </w:tr>
            <w:tr w:rsidR="00B7474B" w:rsidRPr="004A3AA1" w:rsidTr="001208EB">
              <w:tc>
                <w:tcPr>
                  <w:tcW w:w="1473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230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3716" w:type="dxa"/>
                </w:tcPr>
                <w:p w:rsidR="00B7474B" w:rsidRPr="004A3AA1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15" w:type="dxa"/>
                </w:tcPr>
                <w:p w:rsidR="00B7474B" w:rsidRPr="004A3AA1" w:rsidRDefault="00B7474B" w:rsidP="00B7474B">
                  <w:pPr>
                    <w:rPr>
                      <w:bCs/>
                      <w:i/>
                      <w:sz w:val="20"/>
                      <w:lang w:val="en-GB"/>
                    </w:rPr>
                  </w:pPr>
                </w:p>
              </w:tc>
            </w:tr>
          </w:tbl>
          <w:p w:rsidR="00B7474B" w:rsidRPr="004A3AA1" w:rsidRDefault="00B7474B" w:rsidP="00B7474B">
            <w:pPr>
              <w:rPr>
                <w:i/>
                <w:sz w:val="20"/>
                <w:lang w:val="en-GB"/>
              </w:rPr>
            </w:pPr>
            <w:r w:rsidRPr="004A3AA1">
              <w:rPr>
                <w:i/>
                <w:sz w:val="20"/>
                <w:lang w:val="en-GB"/>
              </w:rPr>
              <w:t xml:space="preserve">Salon </w:t>
            </w:r>
            <w:proofErr w:type="spellStart"/>
            <w:r w:rsidRPr="004A3AA1">
              <w:rPr>
                <w:i/>
                <w:sz w:val="20"/>
                <w:lang w:val="en-GB"/>
              </w:rPr>
              <w:t>kiralam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ib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hizmet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alımları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içi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salon </w:t>
            </w:r>
            <w:proofErr w:type="spellStart"/>
            <w:r w:rsidRPr="004A3AA1">
              <w:rPr>
                <w:i/>
                <w:sz w:val="20"/>
                <w:lang w:val="en-GB"/>
              </w:rPr>
              <w:t>kiralanacak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yeri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vey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oteli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ism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belirtilecektir</w:t>
            </w:r>
            <w:proofErr w:type="spellEnd"/>
            <w:r w:rsidRPr="004A3AA1">
              <w:rPr>
                <w:i/>
                <w:sz w:val="20"/>
                <w:lang w:val="en-GB"/>
              </w:rPr>
              <w:t>.</w:t>
            </w:r>
            <w:r w:rsidR="00A812A4" w:rsidRPr="004A3AA1">
              <w:rPr>
                <w:i/>
                <w:sz w:val="20"/>
                <w:lang w:val="en-GB"/>
              </w:rPr>
              <w:t xml:space="preserve"> (</w:t>
            </w:r>
            <w:r w:rsidR="004A3AA1" w:rsidRPr="00843745">
              <w:rPr>
                <w:i/>
                <w:sz w:val="20"/>
                <w:lang w:val="en-GB"/>
              </w:rPr>
              <w:t>.</w:t>
            </w:r>
            <w:r w:rsidR="004A3AA1" w:rsidRPr="006A744A">
              <w:rPr>
                <w:i/>
                <w:sz w:val="20"/>
                <w:highlight w:val="yellow"/>
                <w:lang w:val="en-GB"/>
              </w:rPr>
              <w:t xml:space="preserve"> Salon</w:t>
            </w:r>
            <w:r w:rsidR="004A3AA1">
              <w:rPr>
                <w:i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A3AA1">
              <w:rPr>
                <w:i/>
                <w:sz w:val="20"/>
                <w:highlight w:val="yellow"/>
                <w:lang w:val="en-GB"/>
              </w:rPr>
              <w:t>kiralama</w:t>
            </w:r>
            <w:proofErr w:type="spellEnd"/>
            <w:r w:rsidR="004A3AA1" w:rsidRPr="006A744A">
              <w:rPr>
                <w:i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A3AA1" w:rsidRPr="006A744A">
              <w:rPr>
                <w:i/>
                <w:sz w:val="20"/>
                <w:highlight w:val="yellow"/>
                <w:lang w:val="en-GB"/>
              </w:rPr>
              <w:t>hizmeti</w:t>
            </w:r>
            <w:proofErr w:type="spellEnd"/>
            <w:r w:rsidR="004A3AA1" w:rsidRPr="006A744A">
              <w:rPr>
                <w:i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A3AA1">
              <w:rPr>
                <w:i/>
                <w:sz w:val="20"/>
                <w:highlight w:val="yellow"/>
                <w:lang w:val="en-GB"/>
              </w:rPr>
              <w:t>alınması</w:t>
            </w:r>
            <w:proofErr w:type="spellEnd"/>
            <w:r w:rsidR="004A3AA1">
              <w:rPr>
                <w:i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A3AA1">
              <w:rPr>
                <w:i/>
                <w:sz w:val="20"/>
                <w:highlight w:val="yellow"/>
                <w:lang w:val="en-GB"/>
              </w:rPr>
              <w:t>durumunda</w:t>
            </w:r>
            <w:proofErr w:type="spellEnd"/>
            <w:r w:rsidR="004A3AA1" w:rsidRPr="006A744A">
              <w:rPr>
                <w:i/>
                <w:sz w:val="20"/>
                <w:highlight w:val="yellow"/>
                <w:lang w:val="en-GB"/>
              </w:rPr>
              <w:t xml:space="preserve"> salon </w:t>
            </w:r>
            <w:proofErr w:type="spellStart"/>
            <w:r w:rsidR="004A3AA1" w:rsidRPr="006A744A">
              <w:rPr>
                <w:i/>
                <w:sz w:val="20"/>
                <w:highlight w:val="yellow"/>
                <w:lang w:val="en-GB"/>
              </w:rPr>
              <w:t>sahibi</w:t>
            </w:r>
            <w:proofErr w:type="spellEnd"/>
            <w:r w:rsidR="004A3AA1" w:rsidRPr="006A744A">
              <w:rPr>
                <w:i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A3AA1">
              <w:rPr>
                <w:i/>
                <w:sz w:val="20"/>
                <w:highlight w:val="yellow"/>
                <w:lang w:val="en-GB"/>
              </w:rPr>
              <w:t>otel</w:t>
            </w:r>
            <w:proofErr w:type="spellEnd"/>
            <w:r w:rsidR="004A3AA1">
              <w:rPr>
                <w:i/>
                <w:sz w:val="20"/>
                <w:highlight w:val="yellow"/>
                <w:lang w:val="en-GB"/>
              </w:rPr>
              <w:t>/</w:t>
            </w:r>
            <w:proofErr w:type="spellStart"/>
            <w:r w:rsidR="004A3AA1" w:rsidRPr="006A744A">
              <w:rPr>
                <w:i/>
                <w:sz w:val="20"/>
                <w:highlight w:val="yellow"/>
                <w:lang w:val="en-GB"/>
              </w:rPr>
              <w:t>kuruluş</w:t>
            </w:r>
            <w:proofErr w:type="spellEnd"/>
            <w:r w:rsidR="004A3AA1" w:rsidRPr="006A744A">
              <w:rPr>
                <w:i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A3AA1" w:rsidRPr="006A744A">
              <w:rPr>
                <w:i/>
                <w:sz w:val="20"/>
                <w:highlight w:val="yellow"/>
                <w:lang w:val="en-GB"/>
              </w:rPr>
              <w:t>tarafından</w:t>
            </w:r>
            <w:proofErr w:type="spellEnd"/>
            <w:r w:rsidR="004A3AA1" w:rsidRPr="006A744A">
              <w:rPr>
                <w:i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A3AA1" w:rsidRPr="006A744A">
              <w:rPr>
                <w:i/>
                <w:sz w:val="20"/>
                <w:highlight w:val="yellow"/>
                <w:lang w:val="en-GB"/>
              </w:rPr>
              <w:t>sunulan</w:t>
            </w:r>
            <w:proofErr w:type="spellEnd"/>
            <w:r w:rsidR="004A3AA1" w:rsidRPr="006A744A">
              <w:rPr>
                <w:i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A3AA1" w:rsidRPr="006A744A">
              <w:rPr>
                <w:i/>
                <w:sz w:val="20"/>
                <w:highlight w:val="yellow"/>
                <w:lang w:val="en-GB"/>
              </w:rPr>
              <w:t>fiyat</w:t>
            </w:r>
            <w:proofErr w:type="spellEnd"/>
            <w:r w:rsidR="004A3AA1" w:rsidRPr="006A744A">
              <w:rPr>
                <w:i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A3AA1" w:rsidRPr="006A744A">
              <w:rPr>
                <w:i/>
                <w:sz w:val="20"/>
                <w:highlight w:val="yellow"/>
                <w:lang w:val="en-GB"/>
              </w:rPr>
              <w:t>teklif</w:t>
            </w:r>
            <w:r w:rsidR="004A3AA1">
              <w:rPr>
                <w:i/>
                <w:sz w:val="20"/>
                <w:highlight w:val="yellow"/>
                <w:lang w:val="en-GB"/>
              </w:rPr>
              <w:t>i</w:t>
            </w:r>
            <w:proofErr w:type="spellEnd"/>
            <w:r w:rsidR="004A3AA1" w:rsidRPr="006A744A">
              <w:rPr>
                <w:i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A3AA1" w:rsidRPr="006A744A">
              <w:rPr>
                <w:i/>
                <w:sz w:val="20"/>
                <w:highlight w:val="yellow"/>
                <w:lang w:val="en-GB"/>
              </w:rPr>
              <w:t>başvuruya</w:t>
            </w:r>
            <w:proofErr w:type="spellEnd"/>
            <w:r w:rsidR="004A3AA1" w:rsidRPr="006A744A">
              <w:rPr>
                <w:i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A3AA1" w:rsidRPr="006A744A">
              <w:rPr>
                <w:i/>
                <w:sz w:val="20"/>
                <w:highlight w:val="yellow"/>
                <w:lang w:val="en-GB"/>
              </w:rPr>
              <w:t>eklenecektir</w:t>
            </w:r>
            <w:proofErr w:type="spellEnd"/>
            <w:r w:rsidR="004A3AA1" w:rsidRPr="00843745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Tercümanlık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hizmet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içi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hizmet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alınacak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ü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sayısı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ve </w:t>
            </w:r>
            <w:proofErr w:type="spellStart"/>
            <w:r w:rsidRPr="004A3AA1">
              <w:rPr>
                <w:i/>
                <w:sz w:val="20"/>
                <w:lang w:val="en-GB"/>
              </w:rPr>
              <w:t>tercüma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sayısı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belirtilecektir</w:t>
            </w:r>
            <w:proofErr w:type="spellEnd"/>
            <w:r w:rsidRPr="004A3AA1">
              <w:rPr>
                <w:i/>
                <w:sz w:val="20"/>
                <w:lang w:val="en-GB"/>
              </w:rPr>
              <w:t>.</w:t>
            </w:r>
          </w:p>
          <w:p w:rsidR="00B7474B" w:rsidRPr="004A3AA1" w:rsidRDefault="00B7474B" w:rsidP="00B7474B">
            <w:pPr>
              <w:rPr>
                <w:b/>
              </w:rPr>
            </w:pPr>
            <w:proofErr w:type="spellStart"/>
            <w:r w:rsidRPr="004A3AA1">
              <w:rPr>
                <w:i/>
                <w:sz w:val="20"/>
                <w:lang w:val="en-GB"/>
              </w:rPr>
              <w:t>Tanıtım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faaliyet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ve </w:t>
            </w:r>
            <w:proofErr w:type="spellStart"/>
            <w:r w:rsidRPr="004A3AA1">
              <w:rPr>
                <w:i/>
                <w:sz w:val="20"/>
                <w:lang w:val="en-GB"/>
              </w:rPr>
              <w:t>varsa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nakliye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iderlerine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ilişkin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hizmet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giderleri</w:t>
            </w:r>
            <w:proofErr w:type="spellEnd"/>
            <w:r w:rsidRPr="004A3AA1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4A3AA1">
              <w:rPr>
                <w:i/>
                <w:sz w:val="20"/>
                <w:lang w:val="en-GB"/>
              </w:rPr>
              <w:t>yazılacaktır</w:t>
            </w:r>
            <w:proofErr w:type="spellEnd"/>
            <w:r w:rsidRPr="004A3AA1">
              <w:rPr>
                <w:i/>
                <w:sz w:val="20"/>
                <w:lang w:val="en-GB"/>
              </w:rPr>
              <w:t>.</w:t>
            </w:r>
          </w:p>
        </w:tc>
      </w:tr>
    </w:tbl>
    <w:tbl>
      <w:tblPr>
        <w:tblStyle w:val="TabloKlavuzu11"/>
        <w:tblW w:w="9067" w:type="dxa"/>
        <w:tblLook w:val="04A0" w:firstRow="1" w:lastRow="0" w:firstColumn="1" w:lastColumn="0" w:noHBand="0" w:noVBand="1"/>
      </w:tblPr>
      <w:tblGrid>
        <w:gridCol w:w="1473"/>
        <w:gridCol w:w="5946"/>
        <w:gridCol w:w="1648"/>
      </w:tblGrid>
      <w:tr w:rsidR="00B7474B" w:rsidRPr="004A3AA1" w:rsidTr="00A812A4">
        <w:trPr>
          <w:trHeight w:val="306"/>
        </w:trPr>
        <w:tc>
          <w:tcPr>
            <w:tcW w:w="1473" w:type="dxa"/>
          </w:tcPr>
          <w:p w:rsidR="00B7474B" w:rsidRPr="004A3AA1" w:rsidRDefault="00B7474B" w:rsidP="00B7474B">
            <w:pPr>
              <w:rPr>
                <w:b/>
                <w:bCs/>
                <w:lang w:val="en-GB"/>
              </w:rPr>
            </w:pPr>
            <w:r w:rsidRPr="004A3AA1">
              <w:rPr>
                <w:b/>
                <w:bCs/>
                <w:lang w:val="en-GB"/>
              </w:rPr>
              <w:t>GENEL TOPLAM</w:t>
            </w:r>
          </w:p>
        </w:tc>
        <w:tc>
          <w:tcPr>
            <w:tcW w:w="5946" w:type="dxa"/>
          </w:tcPr>
          <w:p w:rsidR="00B7474B" w:rsidRPr="004A3AA1" w:rsidRDefault="00C33A49" w:rsidP="00B7474B">
            <w:pPr>
              <w:rPr>
                <w:rFonts w:cstheme="minorHAnsi"/>
                <w:bCs/>
                <w:i/>
                <w:lang w:val="en-GB"/>
              </w:rPr>
            </w:pPr>
            <w:r w:rsidRPr="004A3AA1">
              <w:rPr>
                <w:rFonts w:cstheme="minorHAnsi"/>
                <w:i/>
                <w:color w:val="C00000"/>
                <w:sz w:val="18"/>
                <w:szCs w:val="18"/>
                <w:lang w:val="tr-TR"/>
              </w:rPr>
              <w:t xml:space="preserve">UYARI: </w:t>
            </w:r>
            <w:r w:rsidRPr="004A3AA1">
              <w:rPr>
                <w:rFonts w:cstheme="minorHAnsi"/>
                <w:i/>
                <w:sz w:val="18"/>
                <w:szCs w:val="18"/>
                <w:lang w:val="tr-TR"/>
              </w:rPr>
              <w:t>Destek ödeme tutarlarının hesaplamalarının yapılmasında, ön onay başvurusunda sunulan bütçe ve teklif detayları esas alınmaktadır.</w:t>
            </w:r>
          </w:p>
        </w:tc>
        <w:tc>
          <w:tcPr>
            <w:tcW w:w="1648" w:type="dxa"/>
          </w:tcPr>
          <w:p w:rsidR="00B7474B" w:rsidRPr="004A3AA1" w:rsidRDefault="00B7474B" w:rsidP="00B7474B">
            <w:pPr>
              <w:rPr>
                <w:bCs/>
                <w:i/>
                <w:lang w:val="en-GB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474B" w:rsidRPr="004A3AA1" w:rsidTr="00441412">
        <w:tc>
          <w:tcPr>
            <w:tcW w:w="9060" w:type="dxa"/>
            <w:shd w:val="clear" w:color="auto" w:fill="F2F2F2" w:themeFill="background1" w:themeFillShade="F2"/>
          </w:tcPr>
          <w:p w:rsidR="00B7474B" w:rsidRPr="004A3AA1" w:rsidRDefault="00B7474B" w:rsidP="00441412">
            <w:pPr>
              <w:tabs>
                <w:tab w:val="left" w:pos="2278"/>
              </w:tabs>
              <w:rPr>
                <w:b/>
              </w:rPr>
            </w:pPr>
            <w:r w:rsidRPr="004A3AA1">
              <w:rPr>
                <w:b/>
              </w:rPr>
              <w:lastRenderedPageBreak/>
              <w:t xml:space="preserve">Daha Önce 2011/1 Sayılı Tebliğ Kapsamında Gerçekleştirilen </w:t>
            </w:r>
            <w:proofErr w:type="spellStart"/>
            <w:r w:rsidRPr="004A3AA1">
              <w:rPr>
                <w:b/>
              </w:rPr>
              <w:t>Sektörel</w:t>
            </w:r>
            <w:proofErr w:type="spellEnd"/>
            <w:r w:rsidRPr="004A3AA1">
              <w:rPr>
                <w:b/>
              </w:rPr>
              <w:t xml:space="preserve"> Ticaret Heyetleri</w:t>
            </w:r>
          </w:p>
        </w:tc>
      </w:tr>
      <w:tr w:rsidR="00B7474B" w:rsidRPr="004A3AA1" w:rsidTr="00441412">
        <w:tc>
          <w:tcPr>
            <w:tcW w:w="9060" w:type="dxa"/>
            <w:shd w:val="clear" w:color="auto" w:fill="FFFFFF" w:themeFill="background1"/>
          </w:tcPr>
          <w:p w:rsidR="00B7474B" w:rsidRPr="004A3AA1" w:rsidRDefault="00B7474B" w:rsidP="00441412">
            <w:pPr>
              <w:tabs>
                <w:tab w:val="left" w:pos="2278"/>
              </w:tabs>
              <w:rPr>
                <w:i/>
              </w:rPr>
            </w:pPr>
            <w:r w:rsidRPr="004A3AA1">
              <w:rPr>
                <w:i/>
              </w:rPr>
              <w:t xml:space="preserve">2011/1 Sayılı Tebliğ kapsamında daha önce gerçekleştirilen </w:t>
            </w:r>
            <w:proofErr w:type="spellStart"/>
            <w:r w:rsidRPr="004A3AA1">
              <w:rPr>
                <w:i/>
              </w:rPr>
              <w:t>Sektörel</w:t>
            </w:r>
            <w:proofErr w:type="spellEnd"/>
            <w:r w:rsidRPr="004A3AA1">
              <w:rPr>
                <w:i/>
              </w:rPr>
              <w:t xml:space="preserve"> Ticaret Heyetleri hakkında bilgi verilecektir (Ülke, tarih, katılımcı sayısı,</w:t>
            </w:r>
            <w:r w:rsidR="00BC08AF" w:rsidRPr="004A3AA1">
              <w:rPr>
                <w:i/>
              </w:rPr>
              <w:t xml:space="preserve"> görüşme sayısı, görüşme yapılan yabancı firma sayısı</w:t>
            </w:r>
            <w:r w:rsidRPr="004A3AA1">
              <w:rPr>
                <w:i/>
              </w:rPr>
              <w:t xml:space="preserve"> gerçekleştirilen faaliyetler</w:t>
            </w:r>
            <w:r w:rsidR="00BC08AF" w:rsidRPr="004A3AA1">
              <w:rPr>
                <w:i/>
              </w:rPr>
              <w:t>in ihracatımıza katkısı</w:t>
            </w:r>
            <w:r w:rsidRPr="004A3AA1">
              <w:rPr>
                <w:i/>
              </w:rPr>
              <w:t xml:space="preserve"> vb.).</w:t>
            </w:r>
          </w:p>
          <w:p w:rsidR="00B7474B" w:rsidRPr="004A3AA1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4A3AA1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4A3AA1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4A3AA1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4A3AA1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4A3AA1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4A3AA1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4A3AA1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4A3AA1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4A3AA1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4A3AA1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4A3AA1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</w:tc>
      </w:tr>
    </w:tbl>
    <w:p w:rsidR="00B7474B" w:rsidRPr="004A3AA1" w:rsidRDefault="00B7474B" w:rsidP="001B6388">
      <w:pPr>
        <w:pStyle w:val="ListeParagraf"/>
        <w:spacing w:after="0"/>
        <w:ind w:left="360"/>
        <w:rPr>
          <w:b/>
        </w:rPr>
      </w:pPr>
    </w:p>
    <w:p w:rsidR="00B7474B" w:rsidRPr="004A3AA1" w:rsidRDefault="00B7474B" w:rsidP="001B6388">
      <w:pPr>
        <w:pStyle w:val="ListeParagraf"/>
        <w:spacing w:after="0"/>
        <w:ind w:left="360"/>
        <w:rPr>
          <w:b/>
        </w:rPr>
      </w:pPr>
    </w:p>
    <w:p w:rsidR="001B6388" w:rsidRPr="004A3AA1" w:rsidRDefault="001B6388" w:rsidP="001B6388">
      <w:pPr>
        <w:pStyle w:val="ListeParagraf"/>
        <w:numPr>
          <w:ilvl w:val="0"/>
          <w:numId w:val="7"/>
        </w:numPr>
        <w:spacing w:after="0"/>
        <w:rPr>
          <w:b/>
        </w:rPr>
      </w:pPr>
      <w:r w:rsidRPr="004A3AA1">
        <w:rPr>
          <w:b/>
          <w:sz w:val="24"/>
          <w:szCs w:val="24"/>
        </w:rPr>
        <w:t>SEKTÖREL TİCARET HEYETİ ORGANİZASYONU YAPAN PERSONELE İLİŞKİN BİLGİLER</w:t>
      </w:r>
    </w:p>
    <w:p w:rsidR="001B6388" w:rsidRPr="004A3AA1" w:rsidRDefault="001B6388" w:rsidP="001B6388">
      <w:pPr>
        <w:pStyle w:val="ListeParagraf"/>
        <w:spacing w:after="0"/>
        <w:ind w:left="360"/>
        <w:rPr>
          <w:b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94"/>
        <w:gridCol w:w="5773"/>
      </w:tblGrid>
      <w:tr w:rsidR="00E00B16" w:rsidRPr="004A3AA1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4A3AA1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Personelin Adı (1)</w:t>
            </w:r>
          </w:p>
        </w:tc>
        <w:tc>
          <w:tcPr>
            <w:tcW w:w="5773" w:type="dxa"/>
          </w:tcPr>
          <w:p w:rsidR="00E00B16" w:rsidRPr="004A3AA1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  <w:tr w:rsidR="00E00B16" w:rsidRPr="004A3AA1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4A3AA1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Unvanı</w:t>
            </w:r>
          </w:p>
        </w:tc>
        <w:tc>
          <w:tcPr>
            <w:tcW w:w="5773" w:type="dxa"/>
          </w:tcPr>
          <w:p w:rsidR="00E00B16" w:rsidRPr="004A3AA1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  <w:tr w:rsidR="00E00B16" w:rsidRPr="004A3AA1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4A3AA1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Tel No</w:t>
            </w:r>
          </w:p>
        </w:tc>
        <w:tc>
          <w:tcPr>
            <w:tcW w:w="5773" w:type="dxa"/>
          </w:tcPr>
          <w:p w:rsidR="00E00B16" w:rsidRPr="004A3AA1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  <w:tr w:rsidR="00E00B16" w:rsidRPr="004A3AA1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4A3AA1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E-mail Adresi</w:t>
            </w:r>
          </w:p>
        </w:tc>
        <w:tc>
          <w:tcPr>
            <w:tcW w:w="5773" w:type="dxa"/>
          </w:tcPr>
          <w:p w:rsidR="00E00B16" w:rsidRPr="004A3AA1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</w:tbl>
    <w:p w:rsidR="005F24A7" w:rsidRPr="004A3AA1" w:rsidRDefault="005F24A7" w:rsidP="0019203E">
      <w:pPr>
        <w:rPr>
          <w:b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94"/>
        <w:gridCol w:w="5773"/>
      </w:tblGrid>
      <w:tr w:rsidR="00E00B16" w:rsidRPr="004A3AA1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4A3AA1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Personelin Adı (2)</w:t>
            </w:r>
          </w:p>
        </w:tc>
        <w:tc>
          <w:tcPr>
            <w:tcW w:w="5773" w:type="dxa"/>
          </w:tcPr>
          <w:p w:rsidR="00E00B16" w:rsidRPr="004A3AA1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  <w:tr w:rsidR="00E00B16" w:rsidRPr="004A3AA1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4A3AA1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Unvanı</w:t>
            </w:r>
          </w:p>
        </w:tc>
        <w:tc>
          <w:tcPr>
            <w:tcW w:w="5773" w:type="dxa"/>
          </w:tcPr>
          <w:p w:rsidR="00E00B16" w:rsidRPr="004A3AA1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  <w:tr w:rsidR="00E00B16" w:rsidRPr="004A3AA1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4A3AA1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Tel No</w:t>
            </w:r>
          </w:p>
        </w:tc>
        <w:tc>
          <w:tcPr>
            <w:tcW w:w="5773" w:type="dxa"/>
          </w:tcPr>
          <w:p w:rsidR="00E00B16" w:rsidRPr="004A3AA1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  <w:tr w:rsidR="00E00B16" w:rsidRPr="004A3AA1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4A3AA1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E-mail Adresi</w:t>
            </w:r>
          </w:p>
        </w:tc>
        <w:tc>
          <w:tcPr>
            <w:tcW w:w="5773" w:type="dxa"/>
          </w:tcPr>
          <w:p w:rsidR="00E00B16" w:rsidRPr="004A3AA1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</w:tbl>
    <w:p w:rsidR="0075154F" w:rsidRPr="004A3AA1" w:rsidRDefault="0075154F" w:rsidP="0019203E">
      <w:pPr>
        <w:rPr>
          <w:b/>
        </w:rPr>
      </w:pPr>
    </w:p>
    <w:p w:rsidR="0033709F" w:rsidRPr="004A3AA1" w:rsidRDefault="0033709F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4A3AA1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4A3AA1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4A3AA1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4A3AA1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4A3AA1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4A3AA1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4A3AA1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4A3AA1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1B6388" w:rsidRPr="004A3AA1" w:rsidRDefault="001B6388" w:rsidP="001B6388">
      <w:pPr>
        <w:pStyle w:val="ListeParagraf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4A3AA1">
        <w:rPr>
          <w:b/>
          <w:sz w:val="24"/>
          <w:szCs w:val="24"/>
        </w:rPr>
        <w:t>İŞBİRLİĞİ KURULUŞUNA İLİŞKİN BİLGİLER</w:t>
      </w:r>
    </w:p>
    <w:p w:rsidR="00226E73" w:rsidRPr="004A3AA1" w:rsidRDefault="00226E73" w:rsidP="00226E73">
      <w:pPr>
        <w:pStyle w:val="ListeParagraf"/>
        <w:spacing w:after="0"/>
        <w:ind w:left="360"/>
        <w:rPr>
          <w:b/>
          <w:sz w:val="24"/>
          <w:szCs w:val="24"/>
        </w:rPr>
      </w:pPr>
      <w:r w:rsidRPr="004A3AA1">
        <w:rPr>
          <w:rFonts w:cstheme="minorHAnsi"/>
          <w:b/>
          <w:color w:val="000000" w:themeColor="text1"/>
          <w:sz w:val="24"/>
          <w:szCs w:val="24"/>
        </w:rPr>
        <w:t>Projede ortak kuruluş varsa, her kuruluşun bu sayfa</w:t>
      </w:r>
      <w:r w:rsidR="0035394E" w:rsidRPr="004A3AA1">
        <w:rPr>
          <w:rFonts w:cstheme="minorHAnsi"/>
          <w:b/>
          <w:color w:val="000000" w:themeColor="text1"/>
          <w:sz w:val="24"/>
          <w:szCs w:val="24"/>
        </w:rPr>
        <w:t>yı ayrı ayrı doldurması gerekir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Tam Yasal Adı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Kısaltması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Vergi Dairesi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Vergi Kimlik No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Yasal Statü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Resmi Adres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Kuruluş Tarihi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Banka Hesap No (Türk Lirası)</w:t>
            </w:r>
          </w:p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(IBAN No)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Telefon Numarası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Faks Numarası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KEP Adresi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E-posta adresi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İnternet Adresi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4A3AA1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4A3AA1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4A3AA1">
              <w:rPr>
                <w:b/>
                <w:color w:val="000000" w:themeColor="text1"/>
                <w:sz w:val="24"/>
              </w:rPr>
              <w:t>Üye Sayısı</w:t>
            </w:r>
          </w:p>
        </w:tc>
        <w:tc>
          <w:tcPr>
            <w:tcW w:w="5811" w:type="dxa"/>
          </w:tcPr>
          <w:p w:rsidR="00226E73" w:rsidRPr="004A3AA1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</w:tbl>
    <w:p w:rsidR="00226E73" w:rsidRPr="004A3AA1" w:rsidRDefault="00226E73" w:rsidP="00226E73">
      <w:pPr>
        <w:spacing w:after="0" w:line="240" w:lineRule="auto"/>
        <w:rPr>
          <w:rFonts w:cstheme="minorHAnsi"/>
          <w:b/>
          <w:color w:val="215868" w:themeColor="accent5" w:themeShade="80"/>
          <w:sz w:val="28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5154F" w:rsidRPr="004A3AA1" w:rsidTr="00FD5449">
        <w:tc>
          <w:tcPr>
            <w:tcW w:w="9210" w:type="dxa"/>
            <w:shd w:val="clear" w:color="auto" w:fill="F2F2F2" w:themeFill="background1" w:themeFillShade="F2"/>
          </w:tcPr>
          <w:p w:rsidR="0075154F" w:rsidRPr="004A3AA1" w:rsidRDefault="0075154F" w:rsidP="00FD5449">
            <w:pPr>
              <w:rPr>
                <w:b/>
              </w:rPr>
            </w:pPr>
            <w:r w:rsidRPr="004A3AA1">
              <w:rPr>
                <w:b/>
              </w:rPr>
              <w:t>Başvuru Sahibi İşbirliği Kuruluşu Aşağıdaki Hususları Beyan Eder</w:t>
            </w:r>
          </w:p>
        </w:tc>
      </w:tr>
      <w:tr w:rsidR="0075154F" w:rsidRPr="004A3AA1" w:rsidTr="00FD5449">
        <w:tc>
          <w:tcPr>
            <w:tcW w:w="9210" w:type="dxa"/>
          </w:tcPr>
          <w:p w:rsidR="0075154F" w:rsidRPr="004A3AA1" w:rsidRDefault="0075154F" w:rsidP="0075154F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3AA1">
              <w:rPr>
                <w:i/>
              </w:rPr>
              <w:t>Bu başvuruda verilen bilgiler doğrudur.</w:t>
            </w:r>
          </w:p>
          <w:p w:rsidR="0075154F" w:rsidRPr="004A3AA1" w:rsidRDefault="0075154F" w:rsidP="00FD5449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3AA1">
              <w:rPr>
                <w:i/>
              </w:rPr>
              <w:t xml:space="preserve">Başvuru sahibi, </w:t>
            </w:r>
            <w:proofErr w:type="spellStart"/>
            <w:r w:rsidRPr="004A3AA1">
              <w:rPr>
                <w:i/>
              </w:rPr>
              <w:t>Sektörel</w:t>
            </w:r>
            <w:proofErr w:type="spellEnd"/>
            <w:r w:rsidRPr="004A3AA1">
              <w:rPr>
                <w:i/>
              </w:rPr>
              <w:t xml:space="preserve"> Ticaret Heyetinin hazırlanmasından ve yönetiminden doğrudan sorumludur.</w:t>
            </w:r>
          </w:p>
          <w:p w:rsidR="0075154F" w:rsidRPr="004A3AA1" w:rsidRDefault="0075154F" w:rsidP="00FD5449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3AA1">
              <w:rPr>
                <w:i/>
              </w:rPr>
              <w:t xml:space="preserve">Başvuru sahibi, </w:t>
            </w:r>
            <w:proofErr w:type="spellStart"/>
            <w:r w:rsidRPr="004A3AA1">
              <w:rPr>
                <w:i/>
              </w:rPr>
              <w:t>Sektörel</w:t>
            </w:r>
            <w:proofErr w:type="spellEnd"/>
            <w:r w:rsidRPr="004A3AA1">
              <w:rPr>
                <w:i/>
              </w:rPr>
              <w:t xml:space="preserve"> Ticaret Heyetine ilişkin hizmet alımlarının belirlenmesinde “en iyi hizmet/en uygun fiyat” ilkesiyle hareket etmekle sorumludur.</w:t>
            </w:r>
          </w:p>
          <w:p w:rsidR="0075154F" w:rsidRPr="004A3AA1" w:rsidRDefault="0075154F" w:rsidP="003D3C6E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3AA1">
              <w:rPr>
                <w:i/>
              </w:rPr>
              <w:t xml:space="preserve">Başvuru sahibi başvurusu yapılan </w:t>
            </w:r>
            <w:proofErr w:type="spellStart"/>
            <w:r w:rsidRPr="004A3AA1">
              <w:rPr>
                <w:i/>
              </w:rPr>
              <w:t>Sektörel</w:t>
            </w:r>
            <w:proofErr w:type="spellEnd"/>
            <w:r w:rsidRPr="004A3AA1">
              <w:rPr>
                <w:i/>
              </w:rPr>
              <w:t xml:space="preserve"> Ticaret Heyetini başarı ile tamamlamak için gerekli yönetim kapasitesine, profesyonel yeterliliğe ve yeterli finansman kaynaklarına sahiptir.</w:t>
            </w:r>
          </w:p>
        </w:tc>
      </w:tr>
    </w:tbl>
    <w:p w:rsidR="0075154F" w:rsidRPr="004A3AA1" w:rsidRDefault="0075154F" w:rsidP="0075154F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75154F" w:rsidRPr="004A3AA1" w:rsidTr="003D3C6E">
        <w:trPr>
          <w:trHeight w:val="435"/>
        </w:trPr>
        <w:tc>
          <w:tcPr>
            <w:tcW w:w="3256" w:type="dxa"/>
            <w:shd w:val="clear" w:color="auto" w:fill="F2F2F2" w:themeFill="background1" w:themeFillShade="F2"/>
          </w:tcPr>
          <w:p w:rsidR="0075154F" w:rsidRPr="004A3AA1" w:rsidRDefault="0075154F" w:rsidP="003F0E22">
            <w:pPr>
              <w:jc w:val="right"/>
              <w:rPr>
                <w:b/>
              </w:rPr>
            </w:pPr>
            <w:r w:rsidRPr="004A3AA1">
              <w:rPr>
                <w:b/>
              </w:rPr>
              <w:t xml:space="preserve">Yetkili Temsilcinin Adı Soyadı </w:t>
            </w:r>
          </w:p>
        </w:tc>
        <w:tc>
          <w:tcPr>
            <w:tcW w:w="5953" w:type="dxa"/>
          </w:tcPr>
          <w:p w:rsidR="0075154F" w:rsidRPr="004A3AA1" w:rsidRDefault="0075154F" w:rsidP="00FD5449"/>
        </w:tc>
      </w:tr>
      <w:tr w:rsidR="0075154F" w:rsidRPr="004A3AA1" w:rsidTr="003D3C6E">
        <w:trPr>
          <w:trHeight w:val="439"/>
        </w:trPr>
        <w:tc>
          <w:tcPr>
            <w:tcW w:w="3256" w:type="dxa"/>
            <w:shd w:val="clear" w:color="auto" w:fill="F2F2F2" w:themeFill="background1" w:themeFillShade="F2"/>
          </w:tcPr>
          <w:p w:rsidR="0075154F" w:rsidRPr="004A3AA1" w:rsidRDefault="0075154F" w:rsidP="003F0E22">
            <w:pPr>
              <w:jc w:val="right"/>
              <w:rPr>
                <w:b/>
              </w:rPr>
            </w:pPr>
            <w:r w:rsidRPr="004A3AA1">
              <w:rPr>
                <w:b/>
              </w:rPr>
              <w:t>Unvanı</w:t>
            </w:r>
          </w:p>
        </w:tc>
        <w:tc>
          <w:tcPr>
            <w:tcW w:w="5953" w:type="dxa"/>
          </w:tcPr>
          <w:p w:rsidR="0075154F" w:rsidRPr="004A3AA1" w:rsidRDefault="0075154F" w:rsidP="00FD5449"/>
        </w:tc>
      </w:tr>
      <w:tr w:rsidR="0075154F" w:rsidRPr="004A3AA1" w:rsidTr="003D3C6E">
        <w:trPr>
          <w:trHeight w:val="1293"/>
        </w:trPr>
        <w:tc>
          <w:tcPr>
            <w:tcW w:w="3256" w:type="dxa"/>
            <w:shd w:val="clear" w:color="auto" w:fill="F2F2F2" w:themeFill="background1" w:themeFillShade="F2"/>
          </w:tcPr>
          <w:p w:rsidR="0075154F" w:rsidRPr="004A3AA1" w:rsidRDefault="0075154F" w:rsidP="003F0E22">
            <w:pPr>
              <w:jc w:val="right"/>
              <w:rPr>
                <w:b/>
              </w:rPr>
            </w:pPr>
            <w:r w:rsidRPr="004A3AA1">
              <w:rPr>
                <w:b/>
              </w:rPr>
              <w:t>Kaşe-İmza</w:t>
            </w:r>
          </w:p>
        </w:tc>
        <w:tc>
          <w:tcPr>
            <w:tcW w:w="5953" w:type="dxa"/>
          </w:tcPr>
          <w:p w:rsidR="0075154F" w:rsidRPr="004A3AA1" w:rsidRDefault="0075154F" w:rsidP="00FD5449"/>
        </w:tc>
      </w:tr>
    </w:tbl>
    <w:p w:rsidR="001B6388" w:rsidRPr="00C03257" w:rsidRDefault="0075154F" w:rsidP="0019203E">
      <w:pPr>
        <w:rPr>
          <w:b/>
        </w:rPr>
      </w:pPr>
      <w:r w:rsidRPr="004A3AA1">
        <w:rPr>
          <w:i/>
        </w:rPr>
        <w:t>Yukarıdaki Başvuru Beyannamesi başvuru sahibi işbirliği kuruluşunu temsil etmeye yetkili kişilerce imzalanıp kaşelenecektir.</w:t>
      </w:r>
    </w:p>
    <w:sectPr w:rsidR="001B6388" w:rsidRPr="00C03257" w:rsidSect="00981456">
      <w:headerReference w:type="default" r:id="rId8"/>
      <w:pgSz w:w="11906" w:h="16838"/>
      <w:pgMar w:top="1418" w:right="566" w:bottom="1418" w:left="1418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1E" w:rsidRDefault="00BA681E" w:rsidP="00BE04BB">
      <w:pPr>
        <w:spacing w:after="0" w:line="240" w:lineRule="auto"/>
      </w:pPr>
      <w:r>
        <w:separator/>
      </w:r>
    </w:p>
  </w:endnote>
  <w:endnote w:type="continuationSeparator" w:id="0">
    <w:p w:rsidR="00BA681E" w:rsidRDefault="00BA681E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1E" w:rsidRDefault="00BA681E" w:rsidP="00BE04BB">
      <w:pPr>
        <w:spacing w:after="0" w:line="240" w:lineRule="auto"/>
      </w:pPr>
      <w:r>
        <w:separator/>
      </w:r>
    </w:p>
  </w:footnote>
  <w:footnote w:type="continuationSeparator" w:id="0">
    <w:p w:rsidR="00BA681E" w:rsidRDefault="00BA681E" w:rsidP="00BE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74B" w:rsidRDefault="00B7474B" w:rsidP="00981456">
    <w:pPr>
      <w:pStyle w:val="stBilgi"/>
      <w:jc w:val="right"/>
    </w:pPr>
    <w:r>
      <w:t xml:space="preserve">   </w:t>
    </w:r>
    <w:r w:rsidRPr="00835948">
      <w:rPr>
        <w:rFonts w:ascii="Impact" w:eastAsia="Impact" w:hAnsi="Impact" w:cs="Impact"/>
        <w:noProof/>
        <w:color w:val="FDFDFD"/>
        <w:sz w:val="48"/>
      </w:rPr>
      <w:drawing>
        <wp:inline distT="0" distB="0" distL="0" distR="0" wp14:anchorId="5AF3A60D" wp14:editId="5036261A">
          <wp:extent cx="1729740" cy="882922"/>
          <wp:effectExtent l="0" t="0" r="381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591" cy="89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1F6"/>
    <w:multiLevelType w:val="hybridMultilevel"/>
    <w:tmpl w:val="1C900B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C507E"/>
    <w:multiLevelType w:val="hybridMultilevel"/>
    <w:tmpl w:val="C9A43E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777"/>
    <w:multiLevelType w:val="hybridMultilevel"/>
    <w:tmpl w:val="F342CFD4"/>
    <w:lvl w:ilvl="0" w:tplc="9BA23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82C1F"/>
    <w:multiLevelType w:val="hybridMultilevel"/>
    <w:tmpl w:val="FA66CE96"/>
    <w:lvl w:ilvl="0" w:tplc="F1529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44623"/>
    <w:multiLevelType w:val="hybridMultilevel"/>
    <w:tmpl w:val="250CB182"/>
    <w:lvl w:ilvl="0" w:tplc="4DD8A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858B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40"/>
    <w:rsid w:val="00052B8D"/>
    <w:rsid w:val="000652D3"/>
    <w:rsid w:val="00073E52"/>
    <w:rsid w:val="00085942"/>
    <w:rsid w:val="00087210"/>
    <w:rsid w:val="000B55A3"/>
    <w:rsid w:val="000C7727"/>
    <w:rsid w:val="000E050C"/>
    <w:rsid w:val="000F5B20"/>
    <w:rsid w:val="00105290"/>
    <w:rsid w:val="001208EB"/>
    <w:rsid w:val="001658E9"/>
    <w:rsid w:val="00187656"/>
    <w:rsid w:val="0019203E"/>
    <w:rsid w:val="001A4049"/>
    <w:rsid w:val="001B6388"/>
    <w:rsid w:val="001C3DEE"/>
    <w:rsid w:val="00220A72"/>
    <w:rsid w:val="00226129"/>
    <w:rsid w:val="00226E73"/>
    <w:rsid w:val="002273D5"/>
    <w:rsid w:val="00236A06"/>
    <w:rsid w:val="002674FE"/>
    <w:rsid w:val="00270AE6"/>
    <w:rsid w:val="0028222F"/>
    <w:rsid w:val="002A353D"/>
    <w:rsid w:val="002B3110"/>
    <w:rsid w:val="002C297B"/>
    <w:rsid w:val="002C7A0E"/>
    <w:rsid w:val="002D1081"/>
    <w:rsid w:val="002D537C"/>
    <w:rsid w:val="002F0402"/>
    <w:rsid w:val="0033709F"/>
    <w:rsid w:val="003465FC"/>
    <w:rsid w:val="00352AB2"/>
    <w:rsid w:val="00353551"/>
    <w:rsid w:val="0035394E"/>
    <w:rsid w:val="003652B1"/>
    <w:rsid w:val="003654F0"/>
    <w:rsid w:val="003A33CB"/>
    <w:rsid w:val="003B61A9"/>
    <w:rsid w:val="003D3C6E"/>
    <w:rsid w:val="003F0E22"/>
    <w:rsid w:val="003F3208"/>
    <w:rsid w:val="003F5CF6"/>
    <w:rsid w:val="004564B2"/>
    <w:rsid w:val="004A3AA1"/>
    <w:rsid w:val="004A7ED5"/>
    <w:rsid w:val="004C4CF0"/>
    <w:rsid w:val="004D1BD8"/>
    <w:rsid w:val="004F0F64"/>
    <w:rsid w:val="00505C2A"/>
    <w:rsid w:val="0052446D"/>
    <w:rsid w:val="005270CD"/>
    <w:rsid w:val="00542D2D"/>
    <w:rsid w:val="00545CAB"/>
    <w:rsid w:val="00590881"/>
    <w:rsid w:val="005B4338"/>
    <w:rsid w:val="005E289D"/>
    <w:rsid w:val="005F24A7"/>
    <w:rsid w:val="00607FB7"/>
    <w:rsid w:val="00610B15"/>
    <w:rsid w:val="00614BDE"/>
    <w:rsid w:val="00615ACE"/>
    <w:rsid w:val="006327A4"/>
    <w:rsid w:val="006362CB"/>
    <w:rsid w:val="006911EE"/>
    <w:rsid w:val="00696A20"/>
    <w:rsid w:val="006976B0"/>
    <w:rsid w:val="006A2104"/>
    <w:rsid w:val="006D1424"/>
    <w:rsid w:val="007003ED"/>
    <w:rsid w:val="007115B2"/>
    <w:rsid w:val="00711E94"/>
    <w:rsid w:val="00714711"/>
    <w:rsid w:val="0072061F"/>
    <w:rsid w:val="00722D52"/>
    <w:rsid w:val="00735A74"/>
    <w:rsid w:val="00742832"/>
    <w:rsid w:val="0075154F"/>
    <w:rsid w:val="00776AB8"/>
    <w:rsid w:val="007A4077"/>
    <w:rsid w:val="007C1040"/>
    <w:rsid w:val="007D5563"/>
    <w:rsid w:val="007D6A7C"/>
    <w:rsid w:val="007E0922"/>
    <w:rsid w:val="007E3DB6"/>
    <w:rsid w:val="007F2253"/>
    <w:rsid w:val="007F2394"/>
    <w:rsid w:val="0080257D"/>
    <w:rsid w:val="00823942"/>
    <w:rsid w:val="00830987"/>
    <w:rsid w:val="0084701C"/>
    <w:rsid w:val="00861D51"/>
    <w:rsid w:val="00874057"/>
    <w:rsid w:val="00897082"/>
    <w:rsid w:val="008C2C91"/>
    <w:rsid w:val="008C3FFB"/>
    <w:rsid w:val="008E18A9"/>
    <w:rsid w:val="008E1993"/>
    <w:rsid w:val="00902A24"/>
    <w:rsid w:val="009062F2"/>
    <w:rsid w:val="00910078"/>
    <w:rsid w:val="00923444"/>
    <w:rsid w:val="00952CEA"/>
    <w:rsid w:val="0097140B"/>
    <w:rsid w:val="00981456"/>
    <w:rsid w:val="00986CD8"/>
    <w:rsid w:val="00997A5F"/>
    <w:rsid w:val="009C34F0"/>
    <w:rsid w:val="009C5AEF"/>
    <w:rsid w:val="009F42E6"/>
    <w:rsid w:val="00A36194"/>
    <w:rsid w:val="00A508EF"/>
    <w:rsid w:val="00A67A33"/>
    <w:rsid w:val="00A70F9E"/>
    <w:rsid w:val="00A812A4"/>
    <w:rsid w:val="00A84F54"/>
    <w:rsid w:val="00A968E3"/>
    <w:rsid w:val="00AC22DB"/>
    <w:rsid w:val="00AD409E"/>
    <w:rsid w:val="00AD7E91"/>
    <w:rsid w:val="00AF352D"/>
    <w:rsid w:val="00AF44FC"/>
    <w:rsid w:val="00B0086B"/>
    <w:rsid w:val="00B36C2F"/>
    <w:rsid w:val="00B410A4"/>
    <w:rsid w:val="00B433E6"/>
    <w:rsid w:val="00B7474B"/>
    <w:rsid w:val="00BA681E"/>
    <w:rsid w:val="00BB0498"/>
    <w:rsid w:val="00BB0DFD"/>
    <w:rsid w:val="00BB6E46"/>
    <w:rsid w:val="00BC08AF"/>
    <w:rsid w:val="00BC4F32"/>
    <w:rsid w:val="00BC7379"/>
    <w:rsid w:val="00BE04BB"/>
    <w:rsid w:val="00BE6728"/>
    <w:rsid w:val="00BF2EFD"/>
    <w:rsid w:val="00C03257"/>
    <w:rsid w:val="00C33A49"/>
    <w:rsid w:val="00C37CE9"/>
    <w:rsid w:val="00C62B0B"/>
    <w:rsid w:val="00C82311"/>
    <w:rsid w:val="00C910AE"/>
    <w:rsid w:val="00CA1B40"/>
    <w:rsid w:val="00CA2BAB"/>
    <w:rsid w:val="00CA4114"/>
    <w:rsid w:val="00CB39FA"/>
    <w:rsid w:val="00CC7B0C"/>
    <w:rsid w:val="00CD4297"/>
    <w:rsid w:val="00CE0417"/>
    <w:rsid w:val="00D07C6D"/>
    <w:rsid w:val="00D1265A"/>
    <w:rsid w:val="00D44E41"/>
    <w:rsid w:val="00D540A1"/>
    <w:rsid w:val="00D65192"/>
    <w:rsid w:val="00D66A32"/>
    <w:rsid w:val="00D67E85"/>
    <w:rsid w:val="00D80B36"/>
    <w:rsid w:val="00D91399"/>
    <w:rsid w:val="00D95673"/>
    <w:rsid w:val="00DB0724"/>
    <w:rsid w:val="00DB170A"/>
    <w:rsid w:val="00DC0DB8"/>
    <w:rsid w:val="00DC1B08"/>
    <w:rsid w:val="00DC2401"/>
    <w:rsid w:val="00DD40C6"/>
    <w:rsid w:val="00DE535A"/>
    <w:rsid w:val="00E00B16"/>
    <w:rsid w:val="00E13500"/>
    <w:rsid w:val="00E44FFA"/>
    <w:rsid w:val="00E53DFF"/>
    <w:rsid w:val="00E57544"/>
    <w:rsid w:val="00E74F27"/>
    <w:rsid w:val="00E919C3"/>
    <w:rsid w:val="00ED07F8"/>
    <w:rsid w:val="00ED369E"/>
    <w:rsid w:val="00F10E32"/>
    <w:rsid w:val="00F15E1E"/>
    <w:rsid w:val="00F22C23"/>
    <w:rsid w:val="00F249C2"/>
    <w:rsid w:val="00F32AE8"/>
    <w:rsid w:val="00F6299B"/>
    <w:rsid w:val="00F7106E"/>
    <w:rsid w:val="00FC06DE"/>
    <w:rsid w:val="00FC2C24"/>
    <w:rsid w:val="00FD0A1E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2AD050"/>
  <w15:docId w15:val="{E370B035-4B88-400B-9E3B-15C7D17E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customStyle="1" w:styleId="CharChar">
    <w:name w:val="Char Char"/>
    <w:basedOn w:val="Normal"/>
    <w:rsid w:val="004C4CF0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0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B7474B"/>
    <w:pPr>
      <w:spacing w:after="0" w:line="240" w:lineRule="auto"/>
      <w:jc w:val="both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74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B7474B"/>
    <w:pPr>
      <w:spacing w:after="0" w:line="240" w:lineRule="auto"/>
      <w:jc w:val="both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DD26-7B4F-4152-8E8B-AB6ADEBA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</dc:creator>
  <cp:lastModifiedBy>Hürol KARLI</cp:lastModifiedBy>
  <cp:revision>45</cp:revision>
  <cp:lastPrinted>2017-05-16T13:30:00Z</cp:lastPrinted>
  <dcterms:created xsi:type="dcterms:W3CDTF">2017-05-16T11:53:00Z</dcterms:created>
  <dcterms:modified xsi:type="dcterms:W3CDTF">2019-10-16T08:40:00Z</dcterms:modified>
</cp:coreProperties>
</file>